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DA177" w14:textId="77777777" w:rsidR="00BE49AB" w:rsidRPr="00A07297" w:rsidRDefault="00BE49AB" w:rsidP="00DF07E4">
      <w:pPr>
        <w:ind w:right="141"/>
        <w:jc w:val="center"/>
        <w:rPr>
          <w:rStyle w:val="nfasis"/>
          <w:rFonts w:ascii="Times New Roman" w:hAnsi="Times New Roman"/>
          <w:sz w:val="28"/>
        </w:rPr>
      </w:pPr>
      <w:r>
        <w:rPr>
          <w:b/>
          <w:sz w:val="24"/>
          <w:szCs w:val="24"/>
          <w:lang w:val="es-ES_tradnl" w:eastAsia="es-CL"/>
        </w:rPr>
        <w:t>FORMULARIO N°2</w:t>
      </w:r>
    </w:p>
    <w:p w14:paraId="5318374F" w14:textId="77777777" w:rsidR="00BE49AB" w:rsidRPr="00A07297" w:rsidRDefault="00BE49AB" w:rsidP="00DF07E4">
      <w:pPr>
        <w:widowControl w:val="0"/>
        <w:tabs>
          <w:tab w:val="left" w:pos="560"/>
          <w:tab w:val="left" w:pos="1120"/>
          <w:tab w:val="left" w:pos="1380"/>
        </w:tabs>
        <w:ind w:right="141"/>
        <w:jc w:val="center"/>
        <w:rPr>
          <w:b/>
          <w:sz w:val="24"/>
        </w:rPr>
      </w:pPr>
    </w:p>
    <w:p w14:paraId="630EACCF" w14:textId="77777777" w:rsidR="00BE49AB" w:rsidRPr="00EA4D1A" w:rsidRDefault="00BE49AB" w:rsidP="00BE49AB">
      <w:pPr>
        <w:ind w:right="141"/>
        <w:jc w:val="center"/>
        <w:rPr>
          <w:b/>
          <w:sz w:val="24"/>
          <w:lang w:val="es-ES" w:eastAsia="es-CL"/>
        </w:rPr>
      </w:pPr>
      <w:r w:rsidRPr="00A975E8">
        <w:rPr>
          <w:b/>
          <w:sz w:val="24"/>
          <w:lang w:val="es-ES" w:eastAsia="es-CL"/>
        </w:rPr>
        <w:t xml:space="preserve">DECLARACION DE CUMPLIMIENTO </w:t>
      </w:r>
      <w:r>
        <w:rPr>
          <w:b/>
          <w:sz w:val="24"/>
          <w:lang w:val="es-ES" w:eastAsia="es-CL"/>
        </w:rPr>
        <w:t>TÉCNICO, ADMINISTRATIVO, LEGAL, Y PLAZO MÁXIMO DE ENTREGA</w:t>
      </w:r>
    </w:p>
    <w:p w14:paraId="45087C9B" w14:textId="77777777" w:rsidR="00BE49AB" w:rsidRPr="00EA4D1A" w:rsidRDefault="00BE49AB" w:rsidP="006B429B">
      <w:pPr>
        <w:ind w:right="141"/>
        <w:jc w:val="both"/>
        <w:rPr>
          <w:sz w:val="24"/>
          <w:szCs w:val="24"/>
          <w:lang w:eastAsia="es-CL"/>
        </w:rPr>
      </w:pPr>
    </w:p>
    <w:p w14:paraId="71A1265D" w14:textId="77777777" w:rsidR="00BE49AB" w:rsidRPr="00EA4D1A" w:rsidRDefault="00BE49AB" w:rsidP="006B429B">
      <w:pPr>
        <w:ind w:right="141"/>
        <w:jc w:val="both"/>
        <w:rPr>
          <w:rFonts w:cs="Helv"/>
          <w:sz w:val="24"/>
          <w:szCs w:val="24"/>
        </w:rPr>
      </w:pPr>
      <w:r>
        <w:rPr>
          <w:rFonts w:cs="Helv"/>
          <w:sz w:val="24"/>
          <w:szCs w:val="24"/>
        </w:rPr>
        <w:t>El Proveedor</w:t>
      </w:r>
      <w:r w:rsidRPr="00EA4D1A">
        <w:rPr>
          <w:rFonts w:cs="Helv"/>
          <w:sz w:val="24"/>
          <w:szCs w:val="24"/>
        </w:rPr>
        <w:t xml:space="preserve"> deberá confirmar en la forma tabular que se</w:t>
      </w:r>
      <w:r>
        <w:rPr>
          <w:rFonts w:cs="Helv"/>
          <w:sz w:val="24"/>
          <w:szCs w:val="24"/>
        </w:rPr>
        <w:t xml:space="preserve"> provee a continuación, que su o</w:t>
      </w:r>
      <w:r w:rsidRPr="00EA4D1A">
        <w:rPr>
          <w:rFonts w:cs="Helv"/>
          <w:sz w:val="24"/>
          <w:szCs w:val="24"/>
        </w:rPr>
        <w:t xml:space="preserve">ferta considera la totalidad de los requerimientos y especificaciones técnicas y demás condiciones indicadas en </w:t>
      </w:r>
      <w:r>
        <w:rPr>
          <w:rFonts w:cs="Helv"/>
          <w:sz w:val="24"/>
          <w:szCs w:val="24"/>
        </w:rPr>
        <w:t>esta Solicitud de Cotización</w:t>
      </w:r>
      <w:r w:rsidRPr="00EA4D1A">
        <w:rPr>
          <w:rFonts w:cs="Helv"/>
          <w:sz w:val="24"/>
          <w:szCs w:val="24"/>
        </w:rPr>
        <w:t>.</w:t>
      </w:r>
      <w:r>
        <w:rPr>
          <w:rFonts w:cs="Helv"/>
          <w:sz w:val="24"/>
          <w:szCs w:val="24"/>
        </w:rPr>
        <w:t xml:space="preserve"> </w:t>
      </w:r>
      <w:r w:rsidRPr="003355FC">
        <w:rPr>
          <w:rFonts w:cs="Helv"/>
          <w:sz w:val="24"/>
          <w:szCs w:val="24"/>
        </w:rPr>
        <w:t>La falta de cumplimiento en la totalidad de estas condiciones, podrá ser causal de no clasificación técnica de la Oferta.</w:t>
      </w:r>
    </w:p>
    <w:p w14:paraId="4E49B8BE" w14:textId="77777777" w:rsidR="00BE49AB" w:rsidRDefault="00BE49AB" w:rsidP="006B429B">
      <w:pPr>
        <w:keepNext/>
        <w:widowControl w:val="0"/>
        <w:ind w:left="426" w:right="141"/>
        <w:jc w:val="both"/>
        <w:outlineLvl w:val="0"/>
        <w:rPr>
          <w:rFonts w:cs="Helv"/>
          <w:sz w:val="24"/>
          <w:szCs w:val="24"/>
        </w:rPr>
      </w:pPr>
    </w:p>
    <w:p w14:paraId="7D412DB5" w14:textId="77777777" w:rsidR="00BE49AB" w:rsidRPr="00254526" w:rsidRDefault="00BE49AB" w:rsidP="00BE49AB">
      <w:pPr>
        <w:ind w:right="141"/>
        <w:rPr>
          <w:b/>
          <w:sz w:val="24"/>
          <w:szCs w:val="24"/>
        </w:rPr>
      </w:pPr>
      <w:r w:rsidRPr="00254526">
        <w:rPr>
          <w:b/>
          <w:sz w:val="24"/>
          <w:szCs w:val="24"/>
        </w:rPr>
        <w:t>Administrativas, Legales y Técnica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1"/>
        <w:gridCol w:w="3185"/>
      </w:tblGrid>
      <w:tr w:rsidR="00BE49AB" w:rsidRPr="00006C37" w14:paraId="5F6AA19F" w14:textId="77777777" w:rsidTr="0084676D">
        <w:trPr>
          <w:trHeight w:val="1224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8836D0B" w14:textId="77777777" w:rsidR="00BE49AB" w:rsidRPr="00EA4D1A" w:rsidRDefault="00BE49AB" w:rsidP="00101FE4">
            <w:pPr>
              <w:ind w:left="142" w:right="141"/>
              <w:rPr>
                <w:b/>
                <w:bCs/>
                <w:sz w:val="24"/>
                <w:szCs w:val="24"/>
                <w:lang w:val="es-ES"/>
              </w:rPr>
            </w:pPr>
            <w:r w:rsidRPr="00EA4D1A">
              <w:rPr>
                <w:b/>
                <w:bCs/>
                <w:sz w:val="24"/>
                <w:szCs w:val="24"/>
                <w:lang w:val="es-ES"/>
              </w:rPr>
              <w:t>CONDICIONE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4FB153C" w14:textId="77777777" w:rsidR="00BE49AB" w:rsidRPr="00EA4D1A" w:rsidRDefault="00BE49AB" w:rsidP="00101FE4">
            <w:pPr>
              <w:ind w:left="72" w:right="141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EA4D1A">
              <w:rPr>
                <w:b/>
                <w:bCs/>
                <w:sz w:val="24"/>
                <w:szCs w:val="24"/>
                <w:lang w:val="es-ES"/>
              </w:rPr>
              <w:t>¿Cumple y acepta las condiciones señaladas? (Indicar SI o NO)</w:t>
            </w:r>
          </w:p>
        </w:tc>
      </w:tr>
      <w:tr w:rsidR="00BE49AB" w:rsidRPr="00006C37" w14:paraId="5C76217A" w14:textId="77777777" w:rsidTr="00101FE4">
        <w:trPr>
          <w:trHeight w:val="50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304C" w14:textId="77777777" w:rsidR="00BE49AB" w:rsidRDefault="00BE49AB" w:rsidP="00101FE4">
            <w:pPr>
              <w:ind w:left="142" w:right="141"/>
              <w:jc w:val="both"/>
              <w:rPr>
                <w:rFonts w:eastAsia="Arial Unicode MS"/>
                <w:sz w:val="24"/>
                <w:szCs w:val="24"/>
                <w:lang w:val="es-ES"/>
              </w:rPr>
            </w:pPr>
            <w:r w:rsidRPr="002A7FA4">
              <w:rPr>
                <w:rFonts w:eastAsia="Arial Unicode MS"/>
                <w:sz w:val="24"/>
                <w:szCs w:val="24"/>
                <w:lang w:val="es-ES"/>
              </w:rPr>
              <w:t>La Empresa declara que ha leído y que acepta todas las condiciones administrativas y legales señaladas en la</w:t>
            </w:r>
            <w:r>
              <w:rPr>
                <w:rFonts w:eastAsia="Arial Unicode MS"/>
                <w:sz w:val="24"/>
                <w:szCs w:val="24"/>
                <w:lang w:val="es-ES"/>
              </w:rPr>
              <w:t xml:space="preserve"> Solicitud </w:t>
            </w:r>
            <w:r w:rsidRPr="002A7FA4">
              <w:rPr>
                <w:rFonts w:eastAsia="Arial Unicode MS"/>
                <w:sz w:val="24"/>
                <w:szCs w:val="24"/>
                <w:lang w:val="es-ES"/>
              </w:rPr>
              <w:t xml:space="preserve">de </w:t>
            </w:r>
            <w:r>
              <w:rPr>
                <w:rFonts w:eastAsia="Arial Unicode MS"/>
                <w:sz w:val="24"/>
                <w:szCs w:val="24"/>
                <w:lang w:val="es-ES"/>
              </w:rPr>
              <w:t>Cotización</w:t>
            </w:r>
            <w:r w:rsidRPr="002A7FA4">
              <w:rPr>
                <w:rFonts w:eastAsia="Arial Unicode MS"/>
                <w:sz w:val="24"/>
                <w:szCs w:val="24"/>
                <w:lang w:val="es-ES"/>
              </w:rPr>
              <w:t xml:space="preserve"> y sus Anexos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9DCA" w14:textId="77777777" w:rsidR="00BE49AB" w:rsidRPr="00BE49AB" w:rsidRDefault="00BE49AB" w:rsidP="00101FE4">
            <w:pPr>
              <w:ind w:left="426" w:right="141"/>
              <w:rPr>
                <w:dstrike/>
                <w:outline/>
                <w:color w:val="000000"/>
                <w:sz w:val="24"/>
                <w:szCs w:val="24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BE49AB" w:rsidRPr="00006C37" w14:paraId="1E0F5A78" w14:textId="77777777" w:rsidTr="00101FE4">
        <w:trPr>
          <w:trHeight w:val="50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3005" w14:textId="088DCBF5" w:rsidR="00BE49AB" w:rsidRPr="00EA4D1A" w:rsidRDefault="00BE49AB" w:rsidP="00F77009">
            <w:pPr>
              <w:ind w:left="142" w:right="141"/>
              <w:jc w:val="both"/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El Proveedor</w:t>
            </w:r>
            <w:r w:rsidRPr="00EA4D1A">
              <w:rPr>
                <w:rFonts w:eastAsia="Arial Unicode MS"/>
                <w:sz w:val="24"/>
                <w:szCs w:val="24"/>
                <w:lang w:val="es-ES"/>
              </w:rPr>
              <w:t xml:space="preserve"> declara que cumple todas las condiciones técnicas señaladas en las Especificaciones Técnicas de los </w:t>
            </w:r>
            <w:r w:rsidR="006B429B">
              <w:rPr>
                <w:rFonts w:eastAsia="Arial Unicode MS"/>
                <w:sz w:val="24"/>
                <w:szCs w:val="24"/>
                <w:lang w:val="es-ES"/>
              </w:rPr>
              <w:t>P</w:t>
            </w:r>
            <w:r w:rsidRPr="00EA4D1A">
              <w:rPr>
                <w:rFonts w:eastAsia="Arial Unicode MS"/>
                <w:sz w:val="24"/>
                <w:szCs w:val="24"/>
                <w:lang w:val="es-ES"/>
              </w:rPr>
              <w:t>roductos</w:t>
            </w:r>
            <w:r w:rsidR="006B429B">
              <w:rPr>
                <w:rFonts w:eastAsia="Arial Unicode MS"/>
                <w:sz w:val="24"/>
                <w:szCs w:val="24"/>
                <w:lang w:val="es-ES"/>
              </w:rPr>
              <w:t xml:space="preserve"> y/o Servicios</w:t>
            </w:r>
            <w:r w:rsidRPr="00EA4D1A">
              <w:rPr>
                <w:rFonts w:eastAsia="Arial Unicode MS"/>
                <w:sz w:val="24"/>
                <w:szCs w:val="24"/>
                <w:lang w:val="es-ES"/>
              </w:rPr>
              <w:t xml:space="preserve">, tal como se indican en el Anexo </w:t>
            </w:r>
            <w:r>
              <w:rPr>
                <w:rFonts w:eastAsia="Arial Unicode MS"/>
                <w:sz w:val="24"/>
                <w:szCs w:val="24"/>
                <w:lang w:val="es-ES"/>
              </w:rPr>
              <w:t>A</w:t>
            </w:r>
            <w:r w:rsidRPr="00EA4D1A">
              <w:rPr>
                <w:rFonts w:eastAsia="Arial Unicode MS"/>
                <w:sz w:val="24"/>
                <w:szCs w:val="24"/>
                <w:lang w:val="es-ES"/>
              </w:rPr>
              <w:t xml:space="preserve"> de la</w:t>
            </w:r>
            <w:r>
              <w:rPr>
                <w:rFonts w:eastAsia="Arial Unicode MS"/>
                <w:sz w:val="24"/>
                <w:szCs w:val="24"/>
                <w:lang w:val="es-ES"/>
              </w:rPr>
              <w:t xml:space="preserve"> Solicitud </w:t>
            </w:r>
            <w:r w:rsidRPr="00EA4D1A">
              <w:rPr>
                <w:rFonts w:eastAsia="Arial Unicode MS"/>
                <w:sz w:val="24"/>
                <w:szCs w:val="24"/>
                <w:lang w:val="es-ES"/>
              </w:rPr>
              <w:t xml:space="preserve">de </w:t>
            </w:r>
            <w:r>
              <w:rPr>
                <w:rFonts w:eastAsia="Arial Unicode MS"/>
                <w:sz w:val="24"/>
                <w:szCs w:val="24"/>
                <w:lang w:val="es-ES"/>
              </w:rPr>
              <w:t>Cotización</w:t>
            </w:r>
            <w:r w:rsidRPr="00EA4D1A">
              <w:rPr>
                <w:rFonts w:eastAsia="Arial Unicode MS"/>
                <w:i/>
                <w:sz w:val="24"/>
                <w:szCs w:val="24"/>
                <w:lang w:val="es-ES"/>
              </w:rPr>
              <w:t>.</w:t>
            </w:r>
            <w:r>
              <w:rPr>
                <w:rFonts w:eastAsia="Arial Unicode MS"/>
                <w:i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FC79" w14:textId="77777777" w:rsidR="00BE49AB" w:rsidRPr="00BE49AB" w:rsidRDefault="00BE49AB" w:rsidP="00101FE4">
            <w:pPr>
              <w:ind w:left="426" w:right="141"/>
              <w:rPr>
                <w:dstrike/>
                <w:outline/>
                <w:color w:val="000000"/>
                <w:sz w:val="24"/>
                <w:szCs w:val="24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F4AAE" w:rsidRPr="00006C37" w14:paraId="5CB7B67A" w14:textId="77777777" w:rsidTr="00101FE4">
        <w:trPr>
          <w:trHeight w:val="50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7B52" w14:textId="72FA24BB" w:rsidR="003F4AAE" w:rsidRDefault="003F4AAE" w:rsidP="00F77009">
            <w:pPr>
              <w:ind w:left="142" w:right="141"/>
              <w:jc w:val="both"/>
              <w:rPr>
                <w:rFonts w:eastAsia="Arial Unicode MS"/>
                <w:sz w:val="24"/>
                <w:szCs w:val="24"/>
                <w:lang w:val="es-ES"/>
              </w:rPr>
            </w:pPr>
            <w:r w:rsidRPr="008D78DC">
              <w:rPr>
                <w:color w:val="000000" w:themeColor="text1"/>
                <w:sz w:val="24"/>
                <w:szCs w:val="24"/>
                <w:lang w:eastAsia="es-CL"/>
              </w:rPr>
              <w:t>Antecedentes de presentación de la Empresa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B782" w14:textId="77777777" w:rsidR="003F4AAE" w:rsidRPr="00BE49AB" w:rsidRDefault="003F4AAE" w:rsidP="00101FE4">
            <w:pPr>
              <w:ind w:left="426" w:right="141"/>
              <w:rPr>
                <w:dstrike/>
                <w:outline/>
                <w:color w:val="000000"/>
                <w:sz w:val="24"/>
                <w:szCs w:val="24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F4AAE" w:rsidRPr="00006C37" w14:paraId="2DB69716" w14:textId="77777777" w:rsidTr="00B00722">
        <w:trPr>
          <w:trHeight w:val="500"/>
        </w:trPr>
        <w:tc>
          <w:tcPr>
            <w:tcW w:w="6171" w:type="dxa"/>
            <w:vAlign w:val="center"/>
          </w:tcPr>
          <w:p w14:paraId="478CE18E" w14:textId="77777777" w:rsidR="003F4AAE" w:rsidRPr="008D78DC" w:rsidRDefault="003F4AAE" w:rsidP="003F4AAE">
            <w:pPr>
              <w:ind w:right="15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Presentación del Plan de Trabajo, el cual debe describir el orden lógico con el cual ejecutarán los trabajos, considerando lo siguiente:</w:t>
            </w:r>
          </w:p>
          <w:p w14:paraId="02B5E985" w14:textId="77777777" w:rsidR="003F4AAE" w:rsidRPr="008D78DC" w:rsidRDefault="003F4AAE" w:rsidP="003F4AAE">
            <w:pPr>
              <w:numPr>
                <w:ilvl w:val="0"/>
                <w:numId w:val="31"/>
              </w:numPr>
              <w:ind w:left="714" w:right="17" w:hanging="357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Desglose de mano de obra, en directa e indirecta, que participará en el tiempo.</w:t>
            </w:r>
          </w:p>
          <w:p w14:paraId="17CC3A22" w14:textId="77777777" w:rsidR="003F4AAE" w:rsidRPr="008D78DC" w:rsidRDefault="003F4AAE" w:rsidP="003F4AAE">
            <w:pPr>
              <w:numPr>
                <w:ilvl w:val="0"/>
                <w:numId w:val="31"/>
              </w:numPr>
              <w:ind w:left="714" w:right="17" w:hanging="357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 xml:space="preserve">Consideraciones respecto a la calidad </w:t>
            </w:r>
          </w:p>
          <w:p w14:paraId="10DEE148" w14:textId="77777777" w:rsidR="003F4AAE" w:rsidRPr="008D78DC" w:rsidRDefault="003F4AAE" w:rsidP="003F4AAE">
            <w:pPr>
              <w:numPr>
                <w:ilvl w:val="0"/>
                <w:numId w:val="31"/>
              </w:numPr>
              <w:ind w:left="714" w:right="17" w:hanging="357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Consideraciones logísticas.</w:t>
            </w:r>
          </w:p>
          <w:p w14:paraId="517530BE" w14:textId="77777777" w:rsidR="003F4AAE" w:rsidRPr="008D78DC" w:rsidRDefault="003F4AAE" w:rsidP="003F4AAE">
            <w:pPr>
              <w:numPr>
                <w:ilvl w:val="0"/>
                <w:numId w:val="31"/>
              </w:numPr>
              <w:ind w:left="714" w:right="17" w:hanging="357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Seguridad de las personas.</w:t>
            </w:r>
          </w:p>
          <w:p w14:paraId="17DBBB99" w14:textId="77777777" w:rsidR="003F4AAE" w:rsidRPr="008D78DC" w:rsidRDefault="003F4AAE" w:rsidP="003F4AAE">
            <w:pPr>
              <w:numPr>
                <w:ilvl w:val="0"/>
                <w:numId w:val="31"/>
              </w:numPr>
              <w:ind w:left="714" w:right="17" w:hanging="357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Orden de la obra.</w:t>
            </w:r>
          </w:p>
          <w:p w14:paraId="63B89680" w14:textId="77777777" w:rsidR="003F4AAE" w:rsidRPr="008D78DC" w:rsidRDefault="003F4AAE" w:rsidP="003F4AAE">
            <w:pPr>
              <w:numPr>
                <w:ilvl w:val="0"/>
                <w:numId w:val="31"/>
              </w:numPr>
              <w:ind w:left="714" w:right="17" w:hanging="357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Ingreso de materiales.</w:t>
            </w:r>
          </w:p>
          <w:p w14:paraId="3B729600" w14:textId="77777777" w:rsidR="003F4AAE" w:rsidRPr="008D78DC" w:rsidRDefault="003F4AAE" w:rsidP="003F4AAE">
            <w:pPr>
              <w:numPr>
                <w:ilvl w:val="0"/>
                <w:numId w:val="31"/>
              </w:numPr>
              <w:ind w:left="714" w:right="17" w:hanging="357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Listado de herramientas y equipamiento disponible en obra.</w:t>
            </w:r>
          </w:p>
          <w:p w14:paraId="35F14E40" w14:textId="77777777" w:rsidR="003F4AAE" w:rsidRPr="008D78DC" w:rsidRDefault="003F4AAE" w:rsidP="003F4AAE">
            <w:pPr>
              <w:numPr>
                <w:ilvl w:val="0"/>
                <w:numId w:val="31"/>
              </w:numPr>
              <w:ind w:left="714" w:right="17" w:hanging="357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Organigrama del proyecto.</w:t>
            </w:r>
          </w:p>
          <w:p w14:paraId="0553B556" w14:textId="77777777" w:rsidR="003F4AAE" w:rsidRPr="008D78DC" w:rsidRDefault="003F4AAE" w:rsidP="003F4AAE">
            <w:pPr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Explicitar a empresas subcontratistas que estima incorporar y los trabajos que desarrollarían.</w:t>
            </w:r>
          </w:p>
          <w:p w14:paraId="32837204" w14:textId="77777777" w:rsidR="003F4AAE" w:rsidRDefault="003F4AAE" w:rsidP="003F4AAE">
            <w:pPr>
              <w:ind w:left="142" w:right="141"/>
              <w:jc w:val="both"/>
              <w:rPr>
                <w:rFonts w:eastAsia="Arial Unicode MS"/>
                <w:sz w:val="24"/>
                <w:szCs w:val="24"/>
                <w:lang w:val="es-ES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CB3B" w14:textId="77777777" w:rsidR="003F4AAE" w:rsidRPr="00BE49AB" w:rsidRDefault="003F4AAE" w:rsidP="003F4AAE">
            <w:pPr>
              <w:ind w:left="426" w:right="141"/>
              <w:rPr>
                <w:dstrike/>
                <w:outline/>
                <w:color w:val="000000"/>
                <w:sz w:val="24"/>
                <w:szCs w:val="24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F4AAE" w:rsidRPr="00006C37" w14:paraId="3EF916BC" w14:textId="77777777" w:rsidTr="00B00722">
        <w:trPr>
          <w:trHeight w:val="500"/>
        </w:trPr>
        <w:tc>
          <w:tcPr>
            <w:tcW w:w="6171" w:type="dxa"/>
            <w:vAlign w:val="center"/>
          </w:tcPr>
          <w:p w14:paraId="4CFB3620" w14:textId="77604DAD" w:rsidR="003F4AAE" w:rsidRDefault="003F4AAE" w:rsidP="003F4AAE">
            <w:pPr>
              <w:ind w:left="142" w:right="141"/>
              <w:jc w:val="both"/>
              <w:rPr>
                <w:rFonts w:eastAsia="Arial Unicode MS"/>
                <w:sz w:val="24"/>
                <w:szCs w:val="24"/>
                <w:lang w:val="es-ES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Carta Gantt ajustada al plazo establecido por el Banco para la ejecución de las obras, el que deberá estar alineado con el plan de trabaj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3514" w14:textId="77777777" w:rsidR="003F4AAE" w:rsidRPr="00BE49AB" w:rsidRDefault="003F4AAE" w:rsidP="003F4AAE">
            <w:pPr>
              <w:ind w:left="426" w:right="141"/>
              <w:rPr>
                <w:dstrike/>
                <w:outline/>
                <w:color w:val="000000"/>
                <w:sz w:val="24"/>
                <w:szCs w:val="24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F4AAE" w:rsidRPr="00006C37" w14:paraId="1A9A4392" w14:textId="77777777" w:rsidTr="00B00722">
        <w:trPr>
          <w:trHeight w:val="500"/>
        </w:trPr>
        <w:tc>
          <w:tcPr>
            <w:tcW w:w="6171" w:type="dxa"/>
            <w:vAlign w:val="center"/>
          </w:tcPr>
          <w:p w14:paraId="2357E844" w14:textId="4490D0D8" w:rsidR="003F4AAE" w:rsidRDefault="003F4AAE" w:rsidP="003F4AAE">
            <w:pPr>
              <w:ind w:left="142" w:right="141"/>
              <w:jc w:val="both"/>
              <w:rPr>
                <w:rFonts w:eastAsia="Arial Unicode MS"/>
                <w:sz w:val="24"/>
                <w:szCs w:val="24"/>
                <w:lang w:val="es-ES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Presentación de la documentación que certifique que el producto cuenta con un representante de la marca en Chile, quien pueda realizar el servicio técnico autorizad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474D" w14:textId="77777777" w:rsidR="003F4AAE" w:rsidRPr="00BE49AB" w:rsidRDefault="003F4AAE" w:rsidP="003F4AAE">
            <w:pPr>
              <w:ind w:left="426" w:right="141"/>
              <w:rPr>
                <w:dstrike/>
                <w:outline/>
                <w:color w:val="000000"/>
                <w:sz w:val="24"/>
                <w:szCs w:val="24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F4AAE" w:rsidRPr="00006C37" w14:paraId="60B4FF6B" w14:textId="77777777" w:rsidTr="00B00722">
        <w:trPr>
          <w:trHeight w:val="500"/>
        </w:trPr>
        <w:tc>
          <w:tcPr>
            <w:tcW w:w="6171" w:type="dxa"/>
            <w:vAlign w:val="center"/>
          </w:tcPr>
          <w:p w14:paraId="1BF58C3D" w14:textId="02A8D6FF" w:rsidR="003F4AAE" w:rsidRDefault="003F4AAE" w:rsidP="003F4AAE">
            <w:pPr>
              <w:ind w:left="142" w:right="141"/>
              <w:jc w:val="both"/>
              <w:rPr>
                <w:rFonts w:eastAsia="Arial Unicode MS"/>
                <w:sz w:val="24"/>
                <w:szCs w:val="24"/>
                <w:lang w:val="es-ES"/>
              </w:rPr>
            </w:pPr>
            <w:r w:rsidRPr="008D78DC">
              <w:rPr>
                <w:color w:val="000000" w:themeColor="text1"/>
                <w:sz w:val="24"/>
                <w:szCs w:val="24"/>
                <w:lang w:eastAsia="es-CL"/>
              </w:rPr>
              <w:lastRenderedPageBreak/>
              <w:t>Presentación de las fichas técnicas del equipamiento donde conste la marca, modelo, capacidad, procedencia, dimensiones exteriores, certificaciones, vida útil, etc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B762" w14:textId="77777777" w:rsidR="003F4AAE" w:rsidRPr="00BE49AB" w:rsidRDefault="003F4AAE" w:rsidP="003F4AAE">
            <w:pPr>
              <w:ind w:left="426" w:right="141"/>
              <w:rPr>
                <w:dstrike/>
                <w:outline/>
                <w:color w:val="000000"/>
                <w:sz w:val="24"/>
                <w:szCs w:val="24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F4AAE" w:rsidRPr="00006C37" w14:paraId="77A56433" w14:textId="77777777" w:rsidTr="00B00722">
        <w:trPr>
          <w:trHeight w:val="500"/>
        </w:trPr>
        <w:tc>
          <w:tcPr>
            <w:tcW w:w="6171" w:type="dxa"/>
            <w:vAlign w:val="center"/>
          </w:tcPr>
          <w:p w14:paraId="3FE98CF8" w14:textId="224CB706" w:rsidR="003F4AAE" w:rsidRDefault="003F4AAE" w:rsidP="003F4AAE">
            <w:pPr>
              <w:ind w:left="142" w:right="141"/>
              <w:jc w:val="both"/>
              <w:rPr>
                <w:rFonts w:eastAsia="Arial Unicode MS"/>
                <w:sz w:val="24"/>
                <w:szCs w:val="24"/>
                <w:lang w:val="es-ES"/>
              </w:rPr>
            </w:pPr>
            <w:r w:rsidRPr="008D78DC">
              <w:rPr>
                <w:color w:val="000000" w:themeColor="text1"/>
                <w:sz w:val="24"/>
                <w:szCs w:val="24"/>
                <w:lang w:eastAsia="es-CL"/>
              </w:rPr>
              <w:t xml:space="preserve">La propuesta técnica del producto presentado se ajusta al espacio disponible de instalación, asegurando la libre circulación de personal y sin interferir con la  infraestructura del edificio 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0AE" w14:textId="77777777" w:rsidR="003F4AAE" w:rsidRPr="00BE49AB" w:rsidRDefault="003F4AAE" w:rsidP="003F4AAE">
            <w:pPr>
              <w:ind w:left="426" w:right="141"/>
              <w:rPr>
                <w:dstrike/>
                <w:outline/>
                <w:color w:val="000000"/>
                <w:sz w:val="24"/>
                <w:szCs w:val="24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F4AAE" w:rsidRPr="00006C37" w14:paraId="0BECC107" w14:textId="77777777" w:rsidTr="00B00722">
        <w:trPr>
          <w:trHeight w:val="500"/>
        </w:trPr>
        <w:tc>
          <w:tcPr>
            <w:tcW w:w="6171" w:type="dxa"/>
            <w:vAlign w:val="center"/>
          </w:tcPr>
          <w:p w14:paraId="4C320CB1" w14:textId="74163878" w:rsidR="003F4AAE" w:rsidRDefault="003F4AAE" w:rsidP="003F4AAE">
            <w:pPr>
              <w:ind w:left="142" w:right="141"/>
              <w:jc w:val="both"/>
              <w:rPr>
                <w:rFonts w:eastAsia="Arial Unicode MS"/>
                <w:sz w:val="24"/>
                <w:szCs w:val="24"/>
                <w:lang w:val="es-ES"/>
              </w:rPr>
            </w:pPr>
            <w:r w:rsidRPr="008D78DC">
              <w:rPr>
                <w:color w:val="000000" w:themeColor="text1"/>
                <w:sz w:val="24"/>
                <w:szCs w:val="24"/>
                <w:lang w:eastAsia="es-CL"/>
              </w:rPr>
              <w:t>Acreditar que el equipo torniquete cuente con una garantía técnica, de al menos 2 añ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3C9" w14:textId="77777777" w:rsidR="003F4AAE" w:rsidRPr="00BE49AB" w:rsidRDefault="003F4AAE" w:rsidP="003F4AAE">
            <w:pPr>
              <w:ind w:left="426" w:right="141"/>
              <w:rPr>
                <w:dstrike/>
                <w:outline/>
                <w:color w:val="000000"/>
                <w:sz w:val="24"/>
                <w:szCs w:val="24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F4AAE" w:rsidRPr="00006C37" w14:paraId="1DE4B6DC" w14:textId="77777777" w:rsidTr="00B00722">
        <w:trPr>
          <w:trHeight w:val="500"/>
        </w:trPr>
        <w:tc>
          <w:tcPr>
            <w:tcW w:w="6171" w:type="dxa"/>
            <w:vAlign w:val="center"/>
          </w:tcPr>
          <w:p w14:paraId="04625FC2" w14:textId="13815BE4" w:rsidR="003F4AAE" w:rsidRDefault="003F4AAE" w:rsidP="003F4AAE">
            <w:pPr>
              <w:ind w:left="142" w:right="141"/>
              <w:jc w:val="both"/>
              <w:rPr>
                <w:rFonts w:eastAsia="Arial Unicode MS"/>
                <w:sz w:val="24"/>
                <w:szCs w:val="24"/>
                <w:lang w:val="es-ES"/>
              </w:rPr>
            </w:pPr>
            <w:r w:rsidRPr="008D78DC">
              <w:rPr>
                <w:color w:val="000000" w:themeColor="text1"/>
                <w:sz w:val="24"/>
                <w:szCs w:val="24"/>
                <w:lang w:eastAsia="es-CL"/>
              </w:rPr>
              <w:t xml:space="preserve">Currrículum del encargado técnico, titulado </w:t>
            </w:r>
            <w:r w:rsidRPr="008D78DC">
              <w:rPr>
                <w:color w:val="000000" w:themeColor="text1"/>
                <w:sz w:val="24"/>
                <w:szCs w:val="24"/>
              </w:rPr>
              <w:t>de una carrera relacionada a la ingeniería, mecánica, arquitectura y/o construcción, con una experiencia profesional de 5 o más años en obras similares. Debe adjuntar certificado de título profesional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1AF" w14:textId="77777777" w:rsidR="003F4AAE" w:rsidRPr="00BE49AB" w:rsidRDefault="003F4AAE" w:rsidP="003F4AAE">
            <w:pPr>
              <w:ind w:left="426" w:right="141"/>
              <w:rPr>
                <w:dstrike/>
                <w:outline/>
                <w:color w:val="000000"/>
                <w:sz w:val="24"/>
                <w:szCs w:val="24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F4AAE" w:rsidRPr="00006C37" w14:paraId="54002E9A" w14:textId="77777777" w:rsidTr="00B00722">
        <w:trPr>
          <w:trHeight w:val="500"/>
        </w:trPr>
        <w:tc>
          <w:tcPr>
            <w:tcW w:w="6171" w:type="dxa"/>
            <w:vAlign w:val="center"/>
          </w:tcPr>
          <w:p w14:paraId="64AEFCE3" w14:textId="77777777" w:rsidR="003F4AAE" w:rsidRPr="008D78DC" w:rsidRDefault="003F4AAE" w:rsidP="003F4AAE">
            <w:pPr>
              <w:ind w:right="15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Presentación del Plan de Trabajo, el cual debe describir el orden lógico con el cual ejecutarán los trabajos, considerando lo siguiente:</w:t>
            </w:r>
          </w:p>
          <w:p w14:paraId="2828801C" w14:textId="77777777" w:rsidR="003F4AAE" w:rsidRPr="008D78DC" w:rsidRDefault="003F4AAE" w:rsidP="003F4AAE">
            <w:pPr>
              <w:numPr>
                <w:ilvl w:val="0"/>
                <w:numId w:val="31"/>
              </w:numPr>
              <w:ind w:left="714" w:right="17" w:hanging="357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Desglose de mano de obra, en directa e indirecta, que participará en el tiempo.</w:t>
            </w:r>
          </w:p>
          <w:p w14:paraId="34C77E60" w14:textId="77777777" w:rsidR="003F4AAE" w:rsidRPr="008D78DC" w:rsidRDefault="003F4AAE" w:rsidP="003F4AAE">
            <w:pPr>
              <w:numPr>
                <w:ilvl w:val="0"/>
                <w:numId w:val="31"/>
              </w:numPr>
              <w:ind w:left="714" w:right="17" w:hanging="357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 xml:space="preserve">Consideraciones respecto a la calidad </w:t>
            </w:r>
          </w:p>
          <w:p w14:paraId="6447F84C" w14:textId="77777777" w:rsidR="003F4AAE" w:rsidRPr="008D78DC" w:rsidRDefault="003F4AAE" w:rsidP="003F4AAE">
            <w:pPr>
              <w:numPr>
                <w:ilvl w:val="0"/>
                <w:numId w:val="31"/>
              </w:numPr>
              <w:ind w:left="714" w:right="17" w:hanging="357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Consideraciones logísticas.</w:t>
            </w:r>
          </w:p>
          <w:p w14:paraId="380D6A21" w14:textId="77777777" w:rsidR="003F4AAE" w:rsidRPr="008D78DC" w:rsidRDefault="003F4AAE" w:rsidP="003F4AAE">
            <w:pPr>
              <w:numPr>
                <w:ilvl w:val="0"/>
                <w:numId w:val="31"/>
              </w:numPr>
              <w:ind w:left="714" w:right="17" w:hanging="357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Seguridad de las personas.</w:t>
            </w:r>
          </w:p>
          <w:p w14:paraId="75AD4AC1" w14:textId="77777777" w:rsidR="003F4AAE" w:rsidRPr="008D78DC" w:rsidRDefault="003F4AAE" w:rsidP="003F4AAE">
            <w:pPr>
              <w:numPr>
                <w:ilvl w:val="0"/>
                <w:numId w:val="31"/>
              </w:numPr>
              <w:ind w:left="714" w:right="17" w:hanging="357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Orden de la obra.</w:t>
            </w:r>
          </w:p>
          <w:p w14:paraId="1419B4FE" w14:textId="77777777" w:rsidR="003F4AAE" w:rsidRPr="008D78DC" w:rsidRDefault="003F4AAE" w:rsidP="003F4AAE">
            <w:pPr>
              <w:numPr>
                <w:ilvl w:val="0"/>
                <w:numId w:val="31"/>
              </w:numPr>
              <w:ind w:left="714" w:right="17" w:hanging="357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Ingreso de materiales.</w:t>
            </w:r>
          </w:p>
          <w:p w14:paraId="394136E3" w14:textId="77777777" w:rsidR="003F4AAE" w:rsidRPr="008D78DC" w:rsidRDefault="003F4AAE" w:rsidP="003F4AAE">
            <w:pPr>
              <w:numPr>
                <w:ilvl w:val="0"/>
                <w:numId w:val="31"/>
              </w:numPr>
              <w:ind w:left="714" w:right="17" w:hanging="357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Listado de herramientas y equipamiento disponible en obra.</w:t>
            </w:r>
          </w:p>
          <w:p w14:paraId="15E3684D" w14:textId="77777777" w:rsidR="003F4AAE" w:rsidRPr="008D78DC" w:rsidRDefault="003F4AAE" w:rsidP="003F4AAE">
            <w:pPr>
              <w:numPr>
                <w:ilvl w:val="0"/>
                <w:numId w:val="31"/>
              </w:numPr>
              <w:ind w:left="714" w:right="17" w:hanging="357"/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Organigrama del proyecto.</w:t>
            </w:r>
          </w:p>
          <w:p w14:paraId="5025108A" w14:textId="77777777" w:rsidR="003F4AAE" w:rsidRPr="008D78DC" w:rsidRDefault="003F4AAE" w:rsidP="003F4AAE">
            <w:pPr>
              <w:rPr>
                <w:color w:val="000000" w:themeColor="text1"/>
                <w:sz w:val="24"/>
                <w:szCs w:val="24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Explicitar a empresas subcontratistas que estima incorporar y los trabajos que desarrollarían.</w:t>
            </w:r>
          </w:p>
          <w:p w14:paraId="1D288836" w14:textId="77777777" w:rsidR="003F4AAE" w:rsidRDefault="003F4AAE" w:rsidP="003F4AAE">
            <w:pPr>
              <w:ind w:left="142" w:right="141"/>
              <w:jc w:val="both"/>
              <w:rPr>
                <w:rFonts w:eastAsia="Arial Unicode MS"/>
                <w:sz w:val="24"/>
                <w:szCs w:val="24"/>
                <w:lang w:val="es-ES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4740" w14:textId="77777777" w:rsidR="003F4AAE" w:rsidRPr="00BE49AB" w:rsidRDefault="003F4AAE" w:rsidP="003F4AAE">
            <w:pPr>
              <w:ind w:left="426" w:right="141"/>
              <w:rPr>
                <w:dstrike/>
                <w:outline/>
                <w:color w:val="000000"/>
                <w:sz w:val="24"/>
                <w:szCs w:val="24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F4AAE" w:rsidRPr="00006C37" w14:paraId="1828D38D" w14:textId="77777777" w:rsidTr="00B00722">
        <w:trPr>
          <w:trHeight w:val="500"/>
        </w:trPr>
        <w:tc>
          <w:tcPr>
            <w:tcW w:w="6171" w:type="dxa"/>
            <w:vAlign w:val="center"/>
          </w:tcPr>
          <w:p w14:paraId="7B10C17A" w14:textId="38F84B4F" w:rsidR="003F4AAE" w:rsidRDefault="003F4AAE" w:rsidP="003F4AAE">
            <w:pPr>
              <w:ind w:left="142" w:right="141"/>
              <w:jc w:val="both"/>
              <w:rPr>
                <w:rFonts w:eastAsia="Arial Unicode MS"/>
                <w:sz w:val="24"/>
                <w:szCs w:val="24"/>
                <w:lang w:val="es-ES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Carta Gantt ajustada al plazo establecido por el Banco para la ejecución de las obras, el que deberá estar alineado con el plan de trabaj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67C5" w14:textId="77777777" w:rsidR="003F4AAE" w:rsidRPr="00BE49AB" w:rsidRDefault="003F4AAE" w:rsidP="003F4AAE">
            <w:pPr>
              <w:ind w:left="426" w:right="141"/>
              <w:rPr>
                <w:dstrike/>
                <w:outline/>
                <w:color w:val="000000"/>
                <w:sz w:val="24"/>
                <w:szCs w:val="24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F4AAE" w:rsidRPr="00006C37" w14:paraId="3C1015D9" w14:textId="77777777" w:rsidTr="00B00722">
        <w:trPr>
          <w:trHeight w:val="500"/>
        </w:trPr>
        <w:tc>
          <w:tcPr>
            <w:tcW w:w="6171" w:type="dxa"/>
            <w:vAlign w:val="center"/>
          </w:tcPr>
          <w:p w14:paraId="2BB3A97F" w14:textId="286DF2FD" w:rsidR="003F4AAE" w:rsidRDefault="003F4AAE" w:rsidP="003F4AAE">
            <w:pPr>
              <w:ind w:left="142" w:right="141"/>
              <w:jc w:val="both"/>
              <w:rPr>
                <w:rFonts w:eastAsia="Arial Unicode MS"/>
                <w:sz w:val="24"/>
                <w:szCs w:val="24"/>
                <w:lang w:val="es-ES"/>
              </w:rPr>
            </w:pPr>
            <w:r w:rsidRPr="008D78DC">
              <w:rPr>
                <w:color w:val="000000" w:themeColor="text1"/>
                <w:sz w:val="24"/>
                <w:szCs w:val="24"/>
              </w:rPr>
              <w:t>Presentación de la documentación que certifique que el producto cuenta con un representante de la marca en Chile, quien pueda realizar el servicio técnico autorizad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475A" w14:textId="77777777" w:rsidR="003F4AAE" w:rsidRPr="00BE49AB" w:rsidRDefault="003F4AAE" w:rsidP="003F4AAE">
            <w:pPr>
              <w:ind w:left="426" w:right="141"/>
              <w:rPr>
                <w:dstrike/>
                <w:outline/>
                <w:color w:val="000000"/>
                <w:sz w:val="24"/>
                <w:szCs w:val="24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14:paraId="5BCB6F66" w14:textId="436A599A" w:rsidR="00C83E9F" w:rsidRDefault="00C83E9F" w:rsidP="00BE49AB">
      <w:pPr>
        <w:ind w:right="141"/>
        <w:jc w:val="both"/>
        <w:rPr>
          <w:rFonts w:ascii="Palatino" w:hAnsi="Palatino" w:cs="Palatino"/>
          <w:iCs/>
          <w:sz w:val="24"/>
          <w:szCs w:val="24"/>
          <w:lang w:eastAsia="es-CL"/>
        </w:rPr>
      </w:pPr>
    </w:p>
    <w:p w14:paraId="100AEA18" w14:textId="77777777" w:rsidR="00C83E9F" w:rsidRDefault="00C83E9F" w:rsidP="00BE49AB">
      <w:pPr>
        <w:ind w:right="141"/>
        <w:rPr>
          <w:b/>
          <w:sz w:val="24"/>
          <w:szCs w:val="24"/>
        </w:rPr>
      </w:pPr>
    </w:p>
    <w:p w14:paraId="2585A624" w14:textId="77777777" w:rsidR="00C83E9F" w:rsidRDefault="00C83E9F" w:rsidP="00BE49AB">
      <w:pPr>
        <w:ind w:right="141"/>
        <w:rPr>
          <w:b/>
          <w:sz w:val="24"/>
          <w:szCs w:val="24"/>
        </w:rPr>
      </w:pPr>
    </w:p>
    <w:p w14:paraId="1E330BB4" w14:textId="77777777" w:rsidR="00C83E9F" w:rsidRDefault="00C83E9F" w:rsidP="00BE49AB">
      <w:pPr>
        <w:ind w:right="141"/>
        <w:rPr>
          <w:b/>
          <w:sz w:val="24"/>
          <w:szCs w:val="24"/>
        </w:rPr>
      </w:pPr>
    </w:p>
    <w:p w14:paraId="56694922" w14:textId="77777777" w:rsidR="00C83E9F" w:rsidRDefault="00C83E9F" w:rsidP="00BE49AB">
      <w:pPr>
        <w:ind w:right="141"/>
        <w:rPr>
          <w:b/>
          <w:sz w:val="24"/>
          <w:szCs w:val="24"/>
        </w:rPr>
      </w:pPr>
    </w:p>
    <w:p w14:paraId="7472FE8D" w14:textId="77777777" w:rsidR="00C83E9F" w:rsidRDefault="00C83E9F" w:rsidP="00BE49AB">
      <w:pPr>
        <w:ind w:right="141"/>
        <w:rPr>
          <w:b/>
          <w:sz w:val="24"/>
          <w:szCs w:val="24"/>
        </w:rPr>
      </w:pPr>
    </w:p>
    <w:p w14:paraId="40956C7D" w14:textId="77777777" w:rsidR="00C83E9F" w:rsidRDefault="00C83E9F" w:rsidP="00BE49AB">
      <w:pPr>
        <w:ind w:right="141"/>
        <w:rPr>
          <w:b/>
          <w:sz w:val="24"/>
          <w:szCs w:val="24"/>
        </w:rPr>
      </w:pPr>
    </w:p>
    <w:p w14:paraId="07926762" w14:textId="77777777" w:rsidR="00C83E9F" w:rsidRDefault="00C83E9F" w:rsidP="00BE49AB">
      <w:pPr>
        <w:ind w:right="141"/>
        <w:rPr>
          <w:b/>
          <w:sz w:val="24"/>
          <w:szCs w:val="24"/>
        </w:rPr>
      </w:pPr>
    </w:p>
    <w:p w14:paraId="0235821D" w14:textId="77777777" w:rsidR="00C83E9F" w:rsidRDefault="00C83E9F" w:rsidP="00BE49AB">
      <w:pPr>
        <w:ind w:right="141"/>
        <w:rPr>
          <w:b/>
          <w:sz w:val="24"/>
          <w:szCs w:val="24"/>
        </w:rPr>
      </w:pPr>
    </w:p>
    <w:p w14:paraId="75EC4E76" w14:textId="77777777" w:rsidR="00C83E9F" w:rsidRDefault="00C83E9F" w:rsidP="00BE49AB">
      <w:pPr>
        <w:ind w:right="141"/>
        <w:rPr>
          <w:b/>
          <w:sz w:val="24"/>
          <w:szCs w:val="24"/>
        </w:rPr>
      </w:pPr>
    </w:p>
    <w:p w14:paraId="18138832" w14:textId="3BBA5219" w:rsidR="00BE49AB" w:rsidRPr="003B62CA" w:rsidRDefault="00BE49AB" w:rsidP="00BE49AB">
      <w:pPr>
        <w:ind w:right="141"/>
        <w:rPr>
          <w:b/>
          <w:sz w:val="24"/>
          <w:szCs w:val="24"/>
        </w:rPr>
      </w:pPr>
      <w:bookmarkStart w:id="0" w:name="_GoBack"/>
      <w:bookmarkEnd w:id="0"/>
      <w:r w:rsidRPr="003B62CA">
        <w:rPr>
          <w:b/>
          <w:sz w:val="24"/>
          <w:szCs w:val="24"/>
        </w:rPr>
        <w:t xml:space="preserve">Plazo </w:t>
      </w:r>
      <w:r>
        <w:rPr>
          <w:b/>
          <w:sz w:val="24"/>
          <w:szCs w:val="24"/>
        </w:rPr>
        <w:t>Máximo de E</w:t>
      </w:r>
      <w:r w:rsidRPr="003B62CA">
        <w:rPr>
          <w:b/>
          <w:sz w:val="24"/>
          <w:szCs w:val="24"/>
        </w:rPr>
        <w:t>ntrega</w:t>
      </w:r>
      <w:r>
        <w:rPr>
          <w:b/>
          <w:sz w:val="24"/>
          <w:szCs w:val="24"/>
        </w:rPr>
        <w:t xml:space="preserve"> de los </w:t>
      </w:r>
      <w:r w:rsidRPr="003B62CA">
        <w:rPr>
          <w:b/>
          <w:sz w:val="24"/>
          <w:szCs w:val="24"/>
        </w:rPr>
        <w:t xml:space="preserve">Productos </w:t>
      </w:r>
      <w:r>
        <w:rPr>
          <w:b/>
          <w:sz w:val="24"/>
          <w:szCs w:val="24"/>
        </w:rPr>
        <w:t>y/o Servicios</w:t>
      </w:r>
    </w:p>
    <w:tbl>
      <w:tblPr>
        <w:tblW w:w="9356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BE49AB" w:rsidRPr="008A3E92" w14:paraId="46C4381C" w14:textId="77777777" w:rsidTr="00101FE4">
        <w:trPr>
          <w:trHeight w:val="6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5E5E5"/>
            <w:vAlign w:val="center"/>
            <w:hideMark/>
          </w:tcPr>
          <w:p w14:paraId="405CB7E9" w14:textId="77777777" w:rsidR="00BE49AB" w:rsidRPr="008A3E92" w:rsidRDefault="00BE49AB" w:rsidP="00101FE4">
            <w:pPr>
              <w:ind w:right="141" w:firstLineChars="100" w:firstLine="201"/>
              <w:rPr>
                <w:b/>
                <w:bCs/>
                <w:color w:val="000000"/>
                <w:szCs w:val="24"/>
                <w:lang w:eastAsia="es-CL"/>
              </w:rPr>
            </w:pPr>
            <w:r w:rsidRPr="008A3E92">
              <w:rPr>
                <w:b/>
                <w:bCs/>
                <w:color w:val="000000"/>
                <w:szCs w:val="24"/>
                <w:lang w:val="es-ES" w:eastAsia="es-CL"/>
              </w:rPr>
              <w:t>CONDICION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5E5E5"/>
            <w:vAlign w:val="center"/>
            <w:hideMark/>
          </w:tcPr>
          <w:p w14:paraId="40084601" w14:textId="77777777" w:rsidR="00BE49AB" w:rsidRDefault="00BE49AB" w:rsidP="00101FE4">
            <w:pPr>
              <w:ind w:right="141"/>
              <w:jc w:val="center"/>
              <w:rPr>
                <w:b/>
                <w:bCs/>
                <w:color w:val="000000"/>
                <w:szCs w:val="24"/>
                <w:lang w:val="es-ES" w:eastAsia="es-CL"/>
              </w:rPr>
            </w:pPr>
            <w:r w:rsidRPr="008A3E92">
              <w:rPr>
                <w:b/>
                <w:bCs/>
                <w:color w:val="000000"/>
                <w:szCs w:val="24"/>
                <w:lang w:val="es-ES" w:eastAsia="es-CL"/>
              </w:rPr>
              <w:t xml:space="preserve">Plazo requerido </w:t>
            </w:r>
          </w:p>
          <w:p w14:paraId="18725E78" w14:textId="77777777" w:rsidR="00BE49AB" w:rsidRPr="008A3E92" w:rsidRDefault="00BE49AB" w:rsidP="00101FE4">
            <w:pPr>
              <w:ind w:right="141"/>
              <w:jc w:val="center"/>
              <w:rPr>
                <w:b/>
                <w:bCs/>
                <w:color w:val="000000"/>
                <w:szCs w:val="24"/>
                <w:lang w:eastAsia="es-CL"/>
              </w:rPr>
            </w:pPr>
            <w:r w:rsidRPr="008A3E92">
              <w:rPr>
                <w:b/>
                <w:bCs/>
                <w:color w:val="000000"/>
                <w:szCs w:val="24"/>
                <w:lang w:val="es-ES" w:eastAsia="es-CL"/>
              </w:rPr>
              <w:t>por el Banc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769EEDB8" w14:textId="77777777" w:rsidR="00BE49AB" w:rsidRDefault="00BE49AB" w:rsidP="00101FE4">
            <w:pPr>
              <w:ind w:right="141"/>
              <w:jc w:val="center"/>
              <w:rPr>
                <w:b/>
                <w:bCs/>
                <w:color w:val="000000"/>
                <w:szCs w:val="24"/>
                <w:lang w:eastAsia="es-CL"/>
              </w:rPr>
            </w:pPr>
            <w:r w:rsidRPr="008A3E92">
              <w:rPr>
                <w:b/>
                <w:bCs/>
                <w:color w:val="000000"/>
                <w:szCs w:val="24"/>
                <w:lang w:eastAsia="es-CL"/>
              </w:rPr>
              <w:t xml:space="preserve">Plazo </w:t>
            </w:r>
            <w:r>
              <w:rPr>
                <w:b/>
                <w:bCs/>
                <w:color w:val="000000"/>
                <w:szCs w:val="24"/>
                <w:lang w:eastAsia="es-CL"/>
              </w:rPr>
              <w:t>comprometido</w:t>
            </w:r>
            <w:r w:rsidRPr="008A3E92">
              <w:rPr>
                <w:b/>
                <w:bCs/>
                <w:color w:val="000000"/>
                <w:szCs w:val="24"/>
                <w:lang w:eastAsia="es-CL"/>
              </w:rPr>
              <w:t xml:space="preserve"> </w:t>
            </w:r>
            <w:r w:rsidRPr="00354E34">
              <w:rPr>
                <w:b/>
                <w:bCs/>
                <w:color w:val="000000"/>
                <w:szCs w:val="24"/>
                <w:vertAlign w:val="superscript"/>
                <w:lang w:eastAsia="es-CL"/>
              </w:rPr>
              <w:t>(1)</w:t>
            </w:r>
          </w:p>
          <w:p w14:paraId="4A129AAA" w14:textId="77777777" w:rsidR="00BE49AB" w:rsidRPr="008A3E92" w:rsidRDefault="00BE49AB" w:rsidP="00101FE4">
            <w:pPr>
              <w:ind w:right="141"/>
              <w:jc w:val="center"/>
              <w:rPr>
                <w:b/>
                <w:bCs/>
                <w:color w:val="000000"/>
                <w:szCs w:val="24"/>
                <w:lang w:eastAsia="es-CL"/>
              </w:rPr>
            </w:pPr>
            <w:r w:rsidRPr="008A3E92">
              <w:rPr>
                <w:b/>
                <w:bCs/>
                <w:color w:val="000000"/>
                <w:szCs w:val="24"/>
                <w:lang w:eastAsia="es-CL"/>
              </w:rPr>
              <w:t>por la Empresa</w:t>
            </w:r>
          </w:p>
        </w:tc>
      </w:tr>
      <w:tr w:rsidR="00BE49AB" w:rsidRPr="00825985" w14:paraId="0D1D2110" w14:textId="77777777" w:rsidTr="00101FE4">
        <w:trPr>
          <w:trHeight w:val="775"/>
        </w:trPr>
        <w:tc>
          <w:tcPr>
            <w:tcW w:w="4253" w:type="dxa"/>
            <w:tcBorders>
              <w:top w:val="single" w:sz="4" w:space="0" w:color="auto"/>
            </w:tcBorders>
            <w:vAlign w:val="center"/>
            <w:hideMark/>
          </w:tcPr>
          <w:p w14:paraId="70A96788" w14:textId="77777777" w:rsidR="00BE49AB" w:rsidRPr="00B1186F" w:rsidRDefault="00BE49AB" w:rsidP="006B429B">
            <w:pPr>
              <w:ind w:right="141"/>
              <w:jc w:val="both"/>
              <w:rPr>
                <w:color w:val="000000"/>
                <w:lang w:eastAsia="es-CL"/>
              </w:rPr>
            </w:pPr>
            <w:r w:rsidRPr="0084676D">
              <w:rPr>
                <w:rFonts w:eastAsia="Arial Unicode MS"/>
                <w:color w:val="000000"/>
                <w:sz w:val="24"/>
                <w:szCs w:val="24"/>
                <w:lang w:val="es-ES" w:eastAsia="es-CL"/>
              </w:rPr>
              <w:t xml:space="preserve">Plazo de entrega de los Productos y/o Servicios, contados desde la </w:t>
            </w:r>
            <w:r w:rsidR="006B429B" w:rsidRPr="0084676D">
              <w:rPr>
                <w:rFonts w:eastAsia="Arial Unicode MS"/>
                <w:color w:val="000000"/>
                <w:sz w:val="24"/>
                <w:szCs w:val="24"/>
                <w:lang w:val="es-ES" w:eastAsia="es-CL"/>
              </w:rPr>
              <w:t>suscripción del Contrato correspondiente</w:t>
            </w:r>
            <w:r w:rsidRPr="0084676D">
              <w:rPr>
                <w:rFonts w:eastAsia="Arial Unicode MS"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  <w:hideMark/>
          </w:tcPr>
          <w:p w14:paraId="2DF5B2AF" w14:textId="31C2C527" w:rsidR="00BE49AB" w:rsidRPr="00B31718" w:rsidRDefault="00C83E9F" w:rsidP="00C83E9F">
            <w:pPr>
              <w:ind w:right="141"/>
              <w:jc w:val="center"/>
              <w:rPr>
                <w:color w:val="000000"/>
                <w:sz w:val="24"/>
                <w:szCs w:val="24"/>
                <w:lang w:eastAsia="es-CL"/>
              </w:rPr>
            </w:pPr>
            <w:r>
              <w:rPr>
                <w:color w:val="000000"/>
                <w:sz w:val="24"/>
                <w:szCs w:val="24"/>
                <w:lang w:val="es-ES" w:eastAsia="es-CL"/>
              </w:rPr>
              <w:t>30 días corrido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  <w:hideMark/>
          </w:tcPr>
          <w:p w14:paraId="45D4BB2A" w14:textId="77777777" w:rsidR="00BE49AB" w:rsidRPr="00B31718" w:rsidRDefault="00BE49AB" w:rsidP="00101FE4">
            <w:pPr>
              <w:ind w:right="141"/>
              <w:jc w:val="right"/>
              <w:rPr>
                <w:color w:val="000000"/>
                <w:sz w:val="24"/>
                <w:szCs w:val="24"/>
                <w:lang w:eastAsia="es-CL"/>
              </w:rPr>
            </w:pPr>
            <w:r w:rsidRPr="00B31718">
              <w:rPr>
                <w:color w:val="000000"/>
                <w:sz w:val="24"/>
                <w:szCs w:val="24"/>
                <w:lang w:val="es-ES" w:eastAsia="es-CL"/>
              </w:rPr>
              <w:t xml:space="preserve">[ ___ ] </w:t>
            </w:r>
            <w:r w:rsidRPr="00B31718">
              <w:rPr>
                <w:color w:val="000000"/>
                <w:sz w:val="24"/>
                <w:szCs w:val="24"/>
                <w:lang w:eastAsia="es-CL"/>
              </w:rPr>
              <w:t>días corridos</w:t>
            </w:r>
          </w:p>
        </w:tc>
      </w:tr>
    </w:tbl>
    <w:p w14:paraId="318A1E62" w14:textId="0B2B0FFA" w:rsidR="00BE49AB" w:rsidRDefault="00BE49AB" w:rsidP="00B64EFE">
      <w:pPr>
        <w:pStyle w:val="Prrafodelista"/>
        <w:numPr>
          <w:ilvl w:val="0"/>
          <w:numId w:val="7"/>
        </w:numPr>
        <w:ind w:right="141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N</w:t>
      </w:r>
      <w:r w:rsidRPr="00B31718">
        <w:rPr>
          <w:rFonts w:eastAsia="Arial Unicode MS"/>
          <w:sz w:val="16"/>
          <w:szCs w:val="16"/>
        </w:rPr>
        <w:t>o podrá exceder del plazo máximo requerido por el Banco</w:t>
      </w:r>
      <w:r>
        <w:rPr>
          <w:rFonts w:eastAsia="Arial Unicode MS"/>
          <w:sz w:val="16"/>
          <w:szCs w:val="16"/>
        </w:rPr>
        <w:t>.</w:t>
      </w:r>
    </w:p>
    <w:p w14:paraId="0E10A8EA" w14:textId="1A00F599" w:rsidR="0084676D" w:rsidRDefault="0084676D" w:rsidP="0084676D">
      <w:pPr>
        <w:ind w:right="141"/>
        <w:jc w:val="both"/>
        <w:rPr>
          <w:rFonts w:eastAsia="Arial Unicode MS"/>
          <w:sz w:val="16"/>
          <w:szCs w:val="16"/>
        </w:rPr>
      </w:pPr>
    </w:p>
    <w:p w14:paraId="31DAA4D5" w14:textId="7FC0AC6D" w:rsidR="0084676D" w:rsidRDefault="0084676D" w:rsidP="0084676D">
      <w:pPr>
        <w:ind w:right="141"/>
        <w:jc w:val="both"/>
        <w:rPr>
          <w:rFonts w:eastAsia="Arial Unicode MS"/>
          <w:sz w:val="16"/>
          <w:szCs w:val="16"/>
        </w:rPr>
      </w:pPr>
    </w:p>
    <w:p w14:paraId="1DA3D181" w14:textId="27758789" w:rsidR="0084676D" w:rsidRDefault="0084676D" w:rsidP="0084676D">
      <w:pPr>
        <w:ind w:right="141"/>
        <w:jc w:val="both"/>
        <w:rPr>
          <w:rFonts w:eastAsia="Arial Unicode MS"/>
          <w:sz w:val="16"/>
          <w:szCs w:val="16"/>
        </w:rPr>
      </w:pPr>
    </w:p>
    <w:p w14:paraId="62DD57A0" w14:textId="3E4AE3B3" w:rsidR="0084676D" w:rsidRDefault="0084676D" w:rsidP="0084676D">
      <w:pPr>
        <w:ind w:right="141"/>
        <w:jc w:val="both"/>
        <w:rPr>
          <w:rFonts w:eastAsia="Arial Unicode MS"/>
          <w:sz w:val="16"/>
          <w:szCs w:val="16"/>
        </w:rPr>
      </w:pPr>
    </w:p>
    <w:p w14:paraId="5A0E181A" w14:textId="76FA0916" w:rsidR="0084676D" w:rsidRDefault="0084676D" w:rsidP="0084676D">
      <w:pPr>
        <w:ind w:right="141"/>
        <w:jc w:val="both"/>
        <w:rPr>
          <w:rFonts w:eastAsia="Arial Unicode MS"/>
          <w:sz w:val="16"/>
          <w:szCs w:val="16"/>
        </w:rPr>
      </w:pPr>
    </w:p>
    <w:p w14:paraId="713B7A91" w14:textId="77777777" w:rsidR="0084676D" w:rsidRPr="0084676D" w:rsidRDefault="0084676D" w:rsidP="0084676D">
      <w:pPr>
        <w:ind w:right="141"/>
        <w:jc w:val="both"/>
        <w:rPr>
          <w:rFonts w:eastAsia="Arial Unicode MS"/>
          <w:sz w:val="16"/>
          <w:szCs w:val="16"/>
        </w:rPr>
      </w:pPr>
    </w:p>
    <w:p w14:paraId="4B2322F7" w14:textId="77777777" w:rsidR="00BE49AB" w:rsidRPr="00E66F12" w:rsidRDefault="00BE49AB" w:rsidP="00BE49AB">
      <w:pPr>
        <w:ind w:right="141"/>
        <w:jc w:val="center"/>
        <w:rPr>
          <w:sz w:val="24"/>
          <w:szCs w:val="24"/>
          <w:lang w:val="es-ES_tradnl"/>
        </w:rPr>
      </w:pPr>
      <w:r w:rsidRPr="00E66F12">
        <w:rPr>
          <w:sz w:val="24"/>
          <w:szCs w:val="24"/>
          <w:lang w:val="es-ES_tradnl"/>
        </w:rPr>
        <w:t>________________</w:t>
      </w:r>
    </w:p>
    <w:p w14:paraId="1E012969" w14:textId="77777777" w:rsidR="00BE49AB" w:rsidRPr="00E66F12" w:rsidRDefault="00BE49AB" w:rsidP="00BE49AB">
      <w:pPr>
        <w:ind w:right="141"/>
        <w:jc w:val="center"/>
        <w:rPr>
          <w:b/>
          <w:sz w:val="24"/>
          <w:szCs w:val="24"/>
          <w:lang w:val="es-ES_tradnl"/>
        </w:rPr>
      </w:pPr>
      <w:r w:rsidRPr="00E66F12">
        <w:rPr>
          <w:b/>
          <w:sz w:val="24"/>
          <w:szCs w:val="24"/>
          <w:lang w:val="es-ES_tradnl"/>
        </w:rPr>
        <w:t>FIRMA</w:t>
      </w:r>
    </w:p>
    <w:p w14:paraId="2D9E6628" w14:textId="40D4E989" w:rsidR="00BE49AB" w:rsidRDefault="00BE49AB" w:rsidP="00BE49AB">
      <w:pPr>
        <w:ind w:right="141"/>
        <w:jc w:val="center"/>
        <w:rPr>
          <w:sz w:val="24"/>
          <w:szCs w:val="24"/>
          <w:lang w:val="es-ES_tradnl"/>
        </w:rPr>
      </w:pPr>
      <w:r w:rsidRPr="00E66F12">
        <w:rPr>
          <w:sz w:val="24"/>
          <w:szCs w:val="24"/>
          <w:lang w:val="es-ES_tradnl"/>
        </w:rPr>
        <w:t>REPRESENTANTE LEGAL</w:t>
      </w:r>
    </w:p>
    <w:p w14:paraId="43101478" w14:textId="6524084F" w:rsidR="0084676D" w:rsidRDefault="0084676D" w:rsidP="00BE49AB">
      <w:pPr>
        <w:ind w:right="141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MBRE Y RUT DE LA EMPRESA</w:t>
      </w:r>
    </w:p>
    <w:p w14:paraId="325FAC3F" w14:textId="4CBC4128" w:rsidR="0084676D" w:rsidRDefault="0084676D" w:rsidP="00BE49AB">
      <w:pPr>
        <w:ind w:right="141"/>
        <w:jc w:val="center"/>
        <w:rPr>
          <w:sz w:val="24"/>
          <w:szCs w:val="24"/>
          <w:lang w:val="es-ES_tradnl"/>
        </w:rPr>
      </w:pPr>
    </w:p>
    <w:p w14:paraId="6D1C7658" w14:textId="4B3C81D5" w:rsidR="0084676D" w:rsidRDefault="0084676D" w:rsidP="00BE49AB">
      <w:pPr>
        <w:ind w:right="141"/>
        <w:jc w:val="center"/>
        <w:rPr>
          <w:sz w:val="24"/>
          <w:szCs w:val="24"/>
          <w:lang w:val="es-ES_tradnl"/>
        </w:rPr>
      </w:pPr>
    </w:p>
    <w:p w14:paraId="6B4D981A" w14:textId="06CB4AAF" w:rsidR="0084676D" w:rsidRDefault="0084676D" w:rsidP="00BE49AB">
      <w:pPr>
        <w:ind w:right="141"/>
        <w:jc w:val="center"/>
        <w:rPr>
          <w:sz w:val="24"/>
          <w:szCs w:val="24"/>
          <w:lang w:val="es-ES_tradnl"/>
        </w:rPr>
      </w:pPr>
    </w:p>
    <w:p w14:paraId="3FFCE23B" w14:textId="77777777" w:rsidR="0084676D" w:rsidRPr="00E66F12" w:rsidRDefault="0084676D" w:rsidP="00BE49AB">
      <w:pPr>
        <w:ind w:right="141"/>
        <w:jc w:val="center"/>
        <w:rPr>
          <w:sz w:val="24"/>
          <w:szCs w:val="24"/>
          <w:lang w:val="es-ES_tradnl"/>
        </w:rPr>
      </w:pPr>
    </w:p>
    <w:p w14:paraId="709D1FEA" w14:textId="4DB4C6E0" w:rsidR="00BE49AB" w:rsidRPr="007A3D79" w:rsidRDefault="00BE49AB" w:rsidP="007A3D79">
      <w:pPr>
        <w:ind w:right="141"/>
        <w:rPr>
          <w:lang w:val="es-ES_tradnl"/>
        </w:rPr>
      </w:pPr>
      <w:r w:rsidRPr="00E66F12">
        <w:rPr>
          <w:b/>
          <w:sz w:val="24"/>
          <w:szCs w:val="24"/>
        </w:rPr>
        <w:t xml:space="preserve"> </w:t>
      </w:r>
      <w:r w:rsidRPr="001F785B">
        <w:rPr>
          <w:sz w:val="24"/>
          <w:szCs w:val="24"/>
          <w:lang w:val="es-ES_tradnl"/>
        </w:rPr>
        <w:t>Santiago, ____ de ____________ de 20__</w:t>
      </w:r>
    </w:p>
    <w:sectPr w:rsidR="00BE49AB" w:rsidRPr="007A3D79" w:rsidSect="00090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426" w:right="1327" w:bottom="1134" w:left="1418" w:header="414" w:footer="36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858A7" w14:textId="77777777" w:rsidR="008A3B37" w:rsidRDefault="008A3B37">
      <w:r>
        <w:separator/>
      </w:r>
    </w:p>
  </w:endnote>
  <w:endnote w:type="continuationSeparator" w:id="0">
    <w:p w14:paraId="47386262" w14:textId="77777777" w:rsidR="008A3B37" w:rsidRDefault="008A3B37">
      <w:r>
        <w:continuationSeparator/>
      </w:r>
    </w:p>
  </w:endnote>
  <w:endnote w:type="continuationNotice" w:id="1">
    <w:p w14:paraId="36D697E9" w14:textId="77777777" w:rsidR="008A3B37" w:rsidRDefault="008A3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1C86D" w14:textId="77777777" w:rsidR="008A3B37" w:rsidRDefault="008A3B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C1671" w14:textId="3973ED02" w:rsidR="008A3B37" w:rsidRPr="00D1786B" w:rsidRDefault="008A3B37" w:rsidP="00331763">
    <w:pPr>
      <w:pStyle w:val="Piedepgina"/>
      <w:tabs>
        <w:tab w:val="clear" w:pos="4320"/>
        <w:tab w:val="clear" w:pos="9480"/>
      </w:tabs>
      <w:ind w:right="334"/>
      <w:jc w:val="right"/>
      <w:rPr>
        <w:b w:val="0"/>
        <w:i/>
      </w:rPr>
    </w:pPr>
    <w:r w:rsidRPr="00D1786B">
      <w:rPr>
        <w:rStyle w:val="Nmerodepgina"/>
        <w:b w:val="0"/>
        <w:i w:val="0"/>
      </w:rPr>
      <w:fldChar w:fldCharType="begin"/>
    </w:r>
    <w:r w:rsidRPr="00D1786B">
      <w:rPr>
        <w:rStyle w:val="Nmerodepgina"/>
        <w:b w:val="0"/>
        <w:i w:val="0"/>
      </w:rPr>
      <w:instrText xml:space="preserve"> PAGE </w:instrText>
    </w:r>
    <w:r w:rsidRPr="00D1786B">
      <w:rPr>
        <w:rStyle w:val="Nmerodepgina"/>
        <w:b w:val="0"/>
        <w:i w:val="0"/>
      </w:rPr>
      <w:fldChar w:fldCharType="separate"/>
    </w:r>
    <w:r w:rsidR="00C83E9F">
      <w:rPr>
        <w:rStyle w:val="Nmerodepgina"/>
        <w:b w:val="0"/>
        <w:i w:val="0"/>
        <w:noProof/>
      </w:rPr>
      <w:t>3</w:t>
    </w:r>
    <w:r w:rsidRPr="00D1786B">
      <w:rPr>
        <w:rStyle w:val="Nmerodepgina"/>
        <w:b w:val="0"/>
        <w:i w:val="0"/>
      </w:rPr>
      <w:fldChar w:fldCharType="end"/>
    </w:r>
  </w:p>
  <w:p w14:paraId="1D75F306" w14:textId="77777777" w:rsidR="008A3B37" w:rsidRDefault="008A3B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44319" w14:textId="2699FADE" w:rsidR="008A3B37" w:rsidRPr="00E10705" w:rsidRDefault="008A3B37" w:rsidP="00331763">
    <w:pPr>
      <w:pStyle w:val="Piedepgina"/>
      <w:tabs>
        <w:tab w:val="clear" w:pos="4320"/>
        <w:tab w:val="clear" w:pos="9480"/>
      </w:tabs>
      <w:ind w:right="334"/>
      <w:jc w:val="right"/>
      <w:rPr>
        <w:b w:val="0"/>
        <w:i/>
      </w:rPr>
    </w:pPr>
    <w:r w:rsidRPr="00E10705">
      <w:rPr>
        <w:rStyle w:val="Nmerodepgina"/>
        <w:b w:val="0"/>
        <w:i w:val="0"/>
      </w:rPr>
      <w:fldChar w:fldCharType="begin"/>
    </w:r>
    <w:r w:rsidRPr="00E10705">
      <w:rPr>
        <w:rStyle w:val="Nmerodepgina"/>
        <w:b w:val="0"/>
        <w:i w:val="0"/>
      </w:rPr>
      <w:instrText xml:space="preserve"> PAGE </w:instrText>
    </w:r>
    <w:r w:rsidRPr="00E10705">
      <w:rPr>
        <w:rStyle w:val="Nmerodepgina"/>
        <w:b w:val="0"/>
        <w:i w:val="0"/>
      </w:rPr>
      <w:fldChar w:fldCharType="separate"/>
    </w:r>
    <w:r w:rsidR="00C83E9F">
      <w:rPr>
        <w:rStyle w:val="Nmerodepgina"/>
        <w:b w:val="0"/>
        <w:i w:val="0"/>
        <w:noProof/>
      </w:rPr>
      <w:t>1</w:t>
    </w:r>
    <w:r w:rsidRPr="00E10705">
      <w:rPr>
        <w:rStyle w:val="Nmerodepgina"/>
        <w:b w:val="0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26BAE" w14:textId="77777777" w:rsidR="008A3B37" w:rsidRDefault="008A3B37">
      <w:r>
        <w:separator/>
      </w:r>
    </w:p>
  </w:footnote>
  <w:footnote w:type="continuationSeparator" w:id="0">
    <w:p w14:paraId="39025462" w14:textId="77777777" w:rsidR="008A3B37" w:rsidRDefault="008A3B37">
      <w:r>
        <w:continuationSeparator/>
      </w:r>
    </w:p>
  </w:footnote>
  <w:footnote w:type="continuationNotice" w:id="1">
    <w:p w14:paraId="32496E58" w14:textId="77777777" w:rsidR="008A3B37" w:rsidRDefault="008A3B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5A8B7" w14:textId="77777777" w:rsidR="008A3B37" w:rsidRDefault="008A3B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5D1A" w14:textId="77777777" w:rsidR="008A3B37" w:rsidRDefault="008A3B37" w:rsidP="00A649B3">
    <w:pPr>
      <w:pStyle w:val="Encabezado"/>
      <w:tabs>
        <w:tab w:val="clear" w:pos="9480"/>
        <w:tab w:val="clear" w:pos="9720"/>
      </w:tabs>
      <w:ind w:left="0" w:right="141"/>
      <w:jc w:val="center"/>
    </w:pPr>
    <w:r>
      <w:rPr>
        <w:noProof/>
        <w:lang w:eastAsia="es-CL"/>
      </w:rPr>
      <w:drawing>
        <wp:inline distT="0" distB="0" distL="0" distR="0" wp14:anchorId="0E959EE8" wp14:editId="1CFDDEF5">
          <wp:extent cx="617220" cy="61722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c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0AA955" w14:textId="77777777" w:rsidR="008A3B37" w:rsidRDefault="008A3B37" w:rsidP="00A649B3">
    <w:pPr>
      <w:pStyle w:val="Encabezado"/>
      <w:tabs>
        <w:tab w:val="clear" w:pos="9480"/>
        <w:tab w:val="clear" w:pos="9720"/>
      </w:tabs>
      <w:ind w:left="0" w:right="141"/>
      <w:jc w:val="center"/>
      <w:rPr>
        <w:i w:val="0"/>
        <w:sz w:val="18"/>
      </w:rPr>
    </w:pPr>
    <w:r w:rsidRPr="00F3533E">
      <w:rPr>
        <w:i w:val="0"/>
        <w:sz w:val="18"/>
      </w:rPr>
      <w:t>BANCO CENTRAL DE CHILE</w:t>
    </w:r>
  </w:p>
  <w:p w14:paraId="0F0ED129" w14:textId="77777777" w:rsidR="008A3B37" w:rsidRPr="00A649B3" w:rsidRDefault="008A3B37" w:rsidP="00D31ACB">
    <w:pPr>
      <w:pStyle w:val="Encabezado"/>
      <w:ind w:left="0"/>
      <w:rPr>
        <w:i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0605" w14:textId="77777777" w:rsidR="008A3B37" w:rsidRDefault="008A3B37" w:rsidP="00AF6FC8">
    <w:pPr>
      <w:pStyle w:val="Encabezado"/>
      <w:ind w:left="0" w:right="-1"/>
      <w:jc w:val="center"/>
    </w:pPr>
    <w:r>
      <w:rPr>
        <w:noProof/>
        <w:lang w:eastAsia="es-CL"/>
      </w:rPr>
      <w:drawing>
        <wp:inline distT="0" distB="0" distL="0" distR="0" wp14:anchorId="500D23A2" wp14:editId="231CDDFD">
          <wp:extent cx="617220" cy="61722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c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EC81B" w14:textId="77777777" w:rsidR="008A3B37" w:rsidRDefault="008A3B37" w:rsidP="00AF6FC8">
    <w:pPr>
      <w:pStyle w:val="Encabezado"/>
      <w:ind w:left="0" w:right="-1"/>
      <w:jc w:val="center"/>
      <w:rPr>
        <w:i w:val="0"/>
        <w:sz w:val="18"/>
      </w:rPr>
    </w:pPr>
    <w:r w:rsidRPr="00F3533E">
      <w:rPr>
        <w:i w:val="0"/>
        <w:sz w:val="18"/>
      </w:rPr>
      <w:t>BANCO CENTRAL DE CHILE</w:t>
    </w:r>
  </w:p>
  <w:p w14:paraId="429F88ED" w14:textId="77777777" w:rsidR="008A3B37" w:rsidRPr="00A649B3" w:rsidRDefault="008A3B37" w:rsidP="00DF07E4">
    <w:pPr>
      <w:pStyle w:val="Encabezado"/>
      <w:tabs>
        <w:tab w:val="clear" w:pos="9480"/>
        <w:tab w:val="clear" w:pos="9720"/>
      </w:tabs>
      <w:ind w:left="0" w:right="141"/>
      <w:rPr>
        <w:b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191"/>
    <w:multiLevelType w:val="hybridMultilevel"/>
    <w:tmpl w:val="3F1C99C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E2F"/>
    <w:multiLevelType w:val="hybridMultilevel"/>
    <w:tmpl w:val="E41EEE16"/>
    <w:lvl w:ilvl="0" w:tplc="59AA55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70BE8FEE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1B1E"/>
    <w:multiLevelType w:val="hybridMultilevel"/>
    <w:tmpl w:val="B2CE31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54AA"/>
    <w:multiLevelType w:val="hybridMultilevel"/>
    <w:tmpl w:val="15D00B2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B6ACA"/>
    <w:multiLevelType w:val="hybridMultilevel"/>
    <w:tmpl w:val="C99CE28C"/>
    <w:lvl w:ilvl="0" w:tplc="D76CE3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B7DEE"/>
    <w:multiLevelType w:val="hybridMultilevel"/>
    <w:tmpl w:val="81A06566"/>
    <w:lvl w:ilvl="0" w:tplc="340A001B">
      <w:start w:val="1"/>
      <w:numFmt w:val="lowerRoman"/>
      <w:lvlText w:val="%1."/>
      <w:lvlJc w:val="right"/>
      <w:pPr>
        <w:ind w:left="1713" w:hanging="360"/>
      </w:pPr>
    </w:lvl>
    <w:lvl w:ilvl="1" w:tplc="D9A0840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4CD083E"/>
    <w:multiLevelType w:val="hybridMultilevel"/>
    <w:tmpl w:val="18467BC2"/>
    <w:lvl w:ilvl="0" w:tplc="0C0A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1">
      <w:start w:val="1"/>
      <w:numFmt w:val="bullet"/>
      <w:pStyle w:val="Prrafodelista1"/>
      <w:lvlText w:val=""/>
      <w:lvlJc w:val="left"/>
      <w:pPr>
        <w:ind w:left="3810" w:hanging="570"/>
      </w:pPr>
      <w:rPr>
        <w:rFonts w:ascii="Symbol" w:hAnsi="Symbol" w:hint="default"/>
      </w:rPr>
    </w:lvl>
    <w:lvl w:ilvl="5" w:tplc="4A8C37B8">
      <w:numFmt w:val="bullet"/>
      <w:lvlText w:val="•"/>
      <w:lvlJc w:val="left"/>
      <w:pPr>
        <w:ind w:left="4500" w:hanging="360"/>
      </w:pPr>
      <w:rPr>
        <w:rFonts w:ascii="Times New Roman" w:eastAsia="Times New Roman" w:hAnsi="Times New Roman" w:hint="default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7728BB"/>
    <w:multiLevelType w:val="hybridMultilevel"/>
    <w:tmpl w:val="6A5EF8DA"/>
    <w:lvl w:ilvl="0" w:tplc="277C2E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622BD"/>
    <w:multiLevelType w:val="hybridMultilevel"/>
    <w:tmpl w:val="0122C6D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6BB7"/>
    <w:multiLevelType w:val="hybridMultilevel"/>
    <w:tmpl w:val="6B0C245C"/>
    <w:lvl w:ilvl="0" w:tplc="65828484">
      <w:start w:val="1"/>
      <w:numFmt w:val="ordinalText"/>
      <w:lvlText w:val="%1:"/>
      <w:lvlJc w:val="left"/>
      <w:pPr>
        <w:ind w:left="720" w:hanging="360"/>
      </w:pPr>
      <w:rPr>
        <w:rFonts w:hint="default"/>
        <w:b/>
        <w:cap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3243D"/>
    <w:multiLevelType w:val="hybridMultilevel"/>
    <w:tmpl w:val="DEFC2E7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0700"/>
    <w:multiLevelType w:val="hybridMultilevel"/>
    <w:tmpl w:val="DD5235E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94598"/>
    <w:multiLevelType w:val="hybridMultilevel"/>
    <w:tmpl w:val="4AD069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200D8"/>
    <w:multiLevelType w:val="hybridMultilevel"/>
    <w:tmpl w:val="1CC4FA0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6FC9"/>
    <w:multiLevelType w:val="multilevel"/>
    <w:tmpl w:val="1EA650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410002"/>
    <w:multiLevelType w:val="hybridMultilevel"/>
    <w:tmpl w:val="DF42A21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3303C"/>
    <w:multiLevelType w:val="hybridMultilevel"/>
    <w:tmpl w:val="325E940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F6347"/>
    <w:multiLevelType w:val="hybridMultilevel"/>
    <w:tmpl w:val="E3608470"/>
    <w:lvl w:ilvl="0" w:tplc="340A001B">
      <w:start w:val="1"/>
      <w:numFmt w:val="low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957738"/>
    <w:multiLevelType w:val="hybridMultilevel"/>
    <w:tmpl w:val="D520B3E4"/>
    <w:lvl w:ilvl="0" w:tplc="3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76D57D2"/>
    <w:multiLevelType w:val="hybridMultilevel"/>
    <w:tmpl w:val="81A06566"/>
    <w:lvl w:ilvl="0" w:tplc="340A001B">
      <w:start w:val="1"/>
      <w:numFmt w:val="lowerRoman"/>
      <w:lvlText w:val="%1."/>
      <w:lvlJc w:val="right"/>
      <w:pPr>
        <w:ind w:left="1080" w:hanging="360"/>
      </w:pPr>
    </w:lvl>
    <w:lvl w:ilvl="1" w:tplc="D9A0840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0369D6"/>
    <w:multiLevelType w:val="hybridMultilevel"/>
    <w:tmpl w:val="A8DC71FC"/>
    <w:lvl w:ilvl="0" w:tplc="BA98033E">
      <w:start w:val="1"/>
      <w:numFmt w:val="lowerRoman"/>
      <w:lvlText w:val="%1."/>
      <w:lvlJc w:val="right"/>
      <w:pPr>
        <w:ind w:left="1713" w:hanging="360"/>
      </w:pPr>
      <w:rPr>
        <w:rFonts w:hint="default"/>
      </w:rPr>
    </w:lvl>
    <w:lvl w:ilvl="1" w:tplc="D9A0840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FE5588F"/>
    <w:multiLevelType w:val="multilevel"/>
    <w:tmpl w:val="182A5D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 w15:restartNumberingAfterBreak="0">
    <w:nsid w:val="504C3FEA"/>
    <w:multiLevelType w:val="hybridMultilevel"/>
    <w:tmpl w:val="481A60B6"/>
    <w:lvl w:ilvl="0" w:tplc="3EE431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56B05"/>
    <w:multiLevelType w:val="hybridMultilevel"/>
    <w:tmpl w:val="F50C7E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1776D"/>
    <w:multiLevelType w:val="multilevel"/>
    <w:tmpl w:val="86EA6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4666859"/>
    <w:multiLevelType w:val="hybridMultilevel"/>
    <w:tmpl w:val="6218B80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3387E"/>
    <w:multiLevelType w:val="hybridMultilevel"/>
    <w:tmpl w:val="15081FB8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F031DB6"/>
    <w:multiLevelType w:val="hybridMultilevel"/>
    <w:tmpl w:val="2E168D10"/>
    <w:lvl w:ilvl="0" w:tplc="6CAEC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7592"/>
    <w:multiLevelType w:val="hybridMultilevel"/>
    <w:tmpl w:val="52BA1838"/>
    <w:lvl w:ilvl="0" w:tplc="275669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22F87"/>
    <w:multiLevelType w:val="hybridMultilevel"/>
    <w:tmpl w:val="6EE26B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3757"/>
    <w:multiLevelType w:val="hybridMultilevel"/>
    <w:tmpl w:val="E27E9D1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7"/>
  </w:num>
  <w:num w:numId="5">
    <w:abstractNumId w:val="17"/>
  </w:num>
  <w:num w:numId="6">
    <w:abstractNumId w:val="28"/>
  </w:num>
  <w:num w:numId="7">
    <w:abstractNumId w:val="27"/>
  </w:num>
  <w:num w:numId="8">
    <w:abstractNumId w:val="18"/>
  </w:num>
  <w:num w:numId="9">
    <w:abstractNumId w:val="19"/>
  </w:num>
  <w:num w:numId="10">
    <w:abstractNumId w:val="5"/>
  </w:num>
  <w:num w:numId="11">
    <w:abstractNumId w:val="20"/>
  </w:num>
  <w:num w:numId="12">
    <w:abstractNumId w:val="4"/>
  </w:num>
  <w:num w:numId="13">
    <w:abstractNumId w:val="1"/>
  </w:num>
  <w:num w:numId="14">
    <w:abstractNumId w:val="9"/>
  </w:num>
  <w:num w:numId="15">
    <w:abstractNumId w:val="14"/>
  </w:num>
  <w:num w:numId="16">
    <w:abstractNumId w:val="12"/>
  </w:num>
  <w:num w:numId="17">
    <w:abstractNumId w:val="13"/>
  </w:num>
  <w:num w:numId="18">
    <w:abstractNumId w:val="25"/>
  </w:num>
  <w:num w:numId="19">
    <w:abstractNumId w:val="16"/>
  </w:num>
  <w:num w:numId="20">
    <w:abstractNumId w:val="30"/>
  </w:num>
  <w:num w:numId="21">
    <w:abstractNumId w:val="0"/>
  </w:num>
  <w:num w:numId="22">
    <w:abstractNumId w:val="29"/>
  </w:num>
  <w:num w:numId="23">
    <w:abstractNumId w:val="11"/>
  </w:num>
  <w:num w:numId="24">
    <w:abstractNumId w:val="3"/>
  </w:num>
  <w:num w:numId="25">
    <w:abstractNumId w:val="8"/>
  </w:num>
  <w:num w:numId="26">
    <w:abstractNumId w:val="22"/>
  </w:num>
  <w:num w:numId="27">
    <w:abstractNumId w:val="26"/>
  </w:num>
  <w:num w:numId="28">
    <w:abstractNumId w:val="23"/>
  </w:num>
  <w:num w:numId="29">
    <w:abstractNumId w:val="15"/>
  </w:num>
  <w:num w:numId="30">
    <w:abstractNumId w:val="2"/>
  </w:num>
  <w:num w:numId="31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fr-FR" w:vendorID="64" w:dllVersion="131078" w:nlCheck="1" w:checkStyle="1"/>
  <w:activeWritingStyle w:appName="MSWord" w:lang="en-US" w:vendorID="8" w:dllVersion="513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L" w:vendorID="9" w:dllVersion="512" w:checkStyle="1"/>
  <w:activeWritingStyle w:appName="MSWord" w:lang="pt-BR" w:vendorID="1" w:dllVersion="513" w:checkStyle="1"/>
  <w:activeWritingStyle w:appName="MSWord" w:lang="pt-PT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5B"/>
    <w:rsid w:val="00001525"/>
    <w:rsid w:val="000019BC"/>
    <w:rsid w:val="00002991"/>
    <w:rsid w:val="00005A78"/>
    <w:rsid w:val="000072CF"/>
    <w:rsid w:val="00010589"/>
    <w:rsid w:val="00015A86"/>
    <w:rsid w:val="000164C4"/>
    <w:rsid w:val="00017FA9"/>
    <w:rsid w:val="00021191"/>
    <w:rsid w:val="000213AD"/>
    <w:rsid w:val="00021617"/>
    <w:rsid w:val="00027031"/>
    <w:rsid w:val="00031CC5"/>
    <w:rsid w:val="0003250F"/>
    <w:rsid w:val="00032AC7"/>
    <w:rsid w:val="00032B40"/>
    <w:rsid w:val="0003396C"/>
    <w:rsid w:val="00033AE1"/>
    <w:rsid w:val="00034940"/>
    <w:rsid w:val="0003560C"/>
    <w:rsid w:val="00035BDA"/>
    <w:rsid w:val="000362AE"/>
    <w:rsid w:val="000367BE"/>
    <w:rsid w:val="00042DAB"/>
    <w:rsid w:val="00043DDA"/>
    <w:rsid w:val="000472D9"/>
    <w:rsid w:val="000505E5"/>
    <w:rsid w:val="00051AE6"/>
    <w:rsid w:val="000558DF"/>
    <w:rsid w:val="00057BCA"/>
    <w:rsid w:val="00060595"/>
    <w:rsid w:val="00061D83"/>
    <w:rsid w:val="00062526"/>
    <w:rsid w:val="0006431F"/>
    <w:rsid w:val="000651C1"/>
    <w:rsid w:val="000664AF"/>
    <w:rsid w:val="00066EB9"/>
    <w:rsid w:val="0006719C"/>
    <w:rsid w:val="000720B8"/>
    <w:rsid w:val="00072DF5"/>
    <w:rsid w:val="0007515F"/>
    <w:rsid w:val="000759F1"/>
    <w:rsid w:val="00076E01"/>
    <w:rsid w:val="00077F56"/>
    <w:rsid w:val="000826B7"/>
    <w:rsid w:val="00082DAA"/>
    <w:rsid w:val="000838F3"/>
    <w:rsid w:val="00084B3D"/>
    <w:rsid w:val="00085CDE"/>
    <w:rsid w:val="000902E9"/>
    <w:rsid w:val="00090852"/>
    <w:rsid w:val="00092E2E"/>
    <w:rsid w:val="00095D62"/>
    <w:rsid w:val="00097590"/>
    <w:rsid w:val="000A0431"/>
    <w:rsid w:val="000A18D3"/>
    <w:rsid w:val="000A25E9"/>
    <w:rsid w:val="000A530A"/>
    <w:rsid w:val="000A53DA"/>
    <w:rsid w:val="000A742D"/>
    <w:rsid w:val="000A7FDB"/>
    <w:rsid w:val="000B011F"/>
    <w:rsid w:val="000B023F"/>
    <w:rsid w:val="000B2F58"/>
    <w:rsid w:val="000B5EF5"/>
    <w:rsid w:val="000B6084"/>
    <w:rsid w:val="000B637B"/>
    <w:rsid w:val="000B6FF8"/>
    <w:rsid w:val="000C083B"/>
    <w:rsid w:val="000C3165"/>
    <w:rsid w:val="000C42F7"/>
    <w:rsid w:val="000C586C"/>
    <w:rsid w:val="000C5D11"/>
    <w:rsid w:val="000C68A0"/>
    <w:rsid w:val="000D0139"/>
    <w:rsid w:val="000D1D9C"/>
    <w:rsid w:val="000D22EF"/>
    <w:rsid w:val="000D26C8"/>
    <w:rsid w:val="000D26E4"/>
    <w:rsid w:val="000D3313"/>
    <w:rsid w:val="000D571F"/>
    <w:rsid w:val="000D5E22"/>
    <w:rsid w:val="000D6A5E"/>
    <w:rsid w:val="000E04F8"/>
    <w:rsid w:val="000E3B76"/>
    <w:rsid w:val="000E4DC0"/>
    <w:rsid w:val="000E5348"/>
    <w:rsid w:val="000E54C5"/>
    <w:rsid w:val="000F1ED2"/>
    <w:rsid w:val="000F39B7"/>
    <w:rsid w:val="000F3EE5"/>
    <w:rsid w:val="000F4F23"/>
    <w:rsid w:val="000F649D"/>
    <w:rsid w:val="000F7AC2"/>
    <w:rsid w:val="00100423"/>
    <w:rsid w:val="00100A98"/>
    <w:rsid w:val="00101FE4"/>
    <w:rsid w:val="00104061"/>
    <w:rsid w:val="0010407F"/>
    <w:rsid w:val="00106311"/>
    <w:rsid w:val="00107341"/>
    <w:rsid w:val="00113A11"/>
    <w:rsid w:val="001144F4"/>
    <w:rsid w:val="00115245"/>
    <w:rsid w:val="00115AF7"/>
    <w:rsid w:val="00115F75"/>
    <w:rsid w:val="00123C06"/>
    <w:rsid w:val="00123E47"/>
    <w:rsid w:val="00124257"/>
    <w:rsid w:val="00125641"/>
    <w:rsid w:val="00125CB3"/>
    <w:rsid w:val="00126B22"/>
    <w:rsid w:val="0013044F"/>
    <w:rsid w:val="0013258F"/>
    <w:rsid w:val="0013259F"/>
    <w:rsid w:val="00133E5F"/>
    <w:rsid w:val="00134AD4"/>
    <w:rsid w:val="0013664A"/>
    <w:rsid w:val="0013685E"/>
    <w:rsid w:val="001369E6"/>
    <w:rsid w:val="00140096"/>
    <w:rsid w:val="00140893"/>
    <w:rsid w:val="00140F62"/>
    <w:rsid w:val="00141281"/>
    <w:rsid w:val="00142A8A"/>
    <w:rsid w:val="0014518C"/>
    <w:rsid w:val="001453FB"/>
    <w:rsid w:val="00145F87"/>
    <w:rsid w:val="001472C5"/>
    <w:rsid w:val="00147530"/>
    <w:rsid w:val="00150412"/>
    <w:rsid w:val="00152398"/>
    <w:rsid w:val="00152B0B"/>
    <w:rsid w:val="00152CF8"/>
    <w:rsid w:val="001535B4"/>
    <w:rsid w:val="00154447"/>
    <w:rsid w:val="00154BA3"/>
    <w:rsid w:val="00155722"/>
    <w:rsid w:val="0015611A"/>
    <w:rsid w:val="0016072C"/>
    <w:rsid w:val="0016235A"/>
    <w:rsid w:val="00164A56"/>
    <w:rsid w:val="00165ECB"/>
    <w:rsid w:val="00166DD4"/>
    <w:rsid w:val="00167743"/>
    <w:rsid w:val="00170838"/>
    <w:rsid w:val="001732D7"/>
    <w:rsid w:val="00173E36"/>
    <w:rsid w:val="00174E3C"/>
    <w:rsid w:val="001750E8"/>
    <w:rsid w:val="00175965"/>
    <w:rsid w:val="00176625"/>
    <w:rsid w:val="00176BAF"/>
    <w:rsid w:val="00180F4F"/>
    <w:rsid w:val="00181B50"/>
    <w:rsid w:val="00181D07"/>
    <w:rsid w:val="00181E55"/>
    <w:rsid w:val="00185336"/>
    <w:rsid w:val="00186936"/>
    <w:rsid w:val="00191F48"/>
    <w:rsid w:val="00192AD2"/>
    <w:rsid w:val="0019316B"/>
    <w:rsid w:val="00194B52"/>
    <w:rsid w:val="00194F74"/>
    <w:rsid w:val="00196000"/>
    <w:rsid w:val="001973BB"/>
    <w:rsid w:val="00197C04"/>
    <w:rsid w:val="001A0605"/>
    <w:rsid w:val="001A1261"/>
    <w:rsid w:val="001A167B"/>
    <w:rsid w:val="001A2413"/>
    <w:rsid w:val="001A262C"/>
    <w:rsid w:val="001A3091"/>
    <w:rsid w:val="001A3A73"/>
    <w:rsid w:val="001A4930"/>
    <w:rsid w:val="001A4987"/>
    <w:rsid w:val="001A5671"/>
    <w:rsid w:val="001A569B"/>
    <w:rsid w:val="001A64F3"/>
    <w:rsid w:val="001A6E2B"/>
    <w:rsid w:val="001B1ADA"/>
    <w:rsid w:val="001B60EA"/>
    <w:rsid w:val="001C03FF"/>
    <w:rsid w:val="001C0689"/>
    <w:rsid w:val="001C07E0"/>
    <w:rsid w:val="001C08A6"/>
    <w:rsid w:val="001C1163"/>
    <w:rsid w:val="001C1AE0"/>
    <w:rsid w:val="001C2A8D"/>
    <w:rsid w:val="001C536F"/>
    <w:rsid w:val="001D1866"/>
    <w:rsid w:val="001D19DD"/>
    <w:rsid w:val="001D2332"/>
    <w:rsid w:val="001D2F42"/>
    <w:rsid w:val="001D3189"/>
    <w:rsid w:val="001D5143"/>
    <w:rsid w:val="001D77A6"/>
    <w:rsid w:val="001E0206"/>
    <w:rsid w:val="001E1735"/>
    <w:rsid w:val="001E20F9"/>
    <w:rsid w:val="001E35CC"/>
    <w:rsid w:val="001E3F4D"/>
    <w:rsid w:val="001E5164"/>
    <w:rsid w:val="001E6AA9"/>
    <w:rsid w:val="001F0710"/>
    <w:rsid w:val="001F18A9"/>
    <w:rsid w:val="001F381F"/>
    <w:rsid w:val="001F44CD"/>
    <w:rsid w:val="001F458D"/>
    <w:rsid w:val="001F5A53"/>
    <w:rsid w:val="001F7FD0"/>
    <w:rsid w:val="0020238C"/>
    <w:rsid w:val="00202E84"/>
    <w:rsid w:val="00203C93"/>
    <w:rsid w:val="00203F99"/>
    <w:rsid w:val="0020561D"/>
    <w:rsid w:val="00206436"/>
    <w:rsid w:val="00206FC9"/>
    <w:rsid w:val="00212E31"/>
    <w:rsid w:val="00212FC6"/>
    <w:rsid w:val="00212FF8"/>
    <w:rsid w:val="0021324B"/>
    <w:rsid w:val="00215A1F"/>
    <w:rsid w:val="0021659F"/>
    <w:rsid w:val="00217100"/>
    <w:rsid w:val="00217188"/>
    <w:rsid w:val="002174D0"/>
    <w:rsid w:val="0021797D"/>
    <w:rsid w:val="00217CF8"/>
    <w:rsid w:val="00220284"/>
    <w:rsid w:val="00222921"/>
    <w:rsid w:val="00222B72"/>
    <w:rsid w:val="00222BC3"/>
    <w:rsid w:val="00226C91"/>
    <w:rsid w:val="002271CA"/>
    <w:rsid w:val="00230127"/>
    <w:rsid w:val="002310F8"/>
    <w:rsid w:val="00232332"/>
    <w:rsid w:val="002335D3"/>
    <w:rsid w:val="00234DA2"/>
    <w:rsid w:val="00236191"/>
    <w:rsid w:val="00243B91"/>
    <w:rsid w:val="002458CE"/>
    <w:rsid w:val="00250D4C"/>
    <w:rsid w:val="00250DB5"/>
    <w:rsid w:val="00251008"/>
    <w:rsid w:val="00251068"/>
    <w:rsid w:val="00251A44"/>
    <w:rsid w:val="0025261C"/>
    <w:rsid w:val="00252990"/>
    <w:rsid w:val="00254D4D"/>
    <w:rsid w:val="00254E20"/>
    <w:rsid w:val="002567CE"/>
    <w:rsid w:val="00256B26"/>
    <w:rsid w:val="002570E9"/>
    <w:rsid w:val="00257F79"/>
    <w:rsid w:val="002603D9"/>
    <w:rsid w:val="00260C6C"/>
    <w:rsid w:val="0026124B"/>
    <w:rsid w:val="00262742"/>
    <w:rsid w:val="00263A0B"/>
    <w:rsid w:val="0026410A"/>
    <w:rsid w:val="00265E8D"/>
    <w:rsid w:val="00272DCF"/>
    <w:rsid w:val="002749C6"/>
    <w:rsid w:val="00274AAC"/>
    <w:rsid w:val="0027524D"/>
    <w:rsid w:val="00275BA4"/>
    <w:rsid w:val="002767DB"/>
    <w:rsid w:val="00276EAA"/>
    <w:rsid w:val="00277DC6"/>
    <w:rsid w:val="00280168"/>
    <w:rsid w:val="00280DC0"/>
    <w:rsid w:val="00281F13"/>
    <w:rsid w:val="002825A5"/>
    <w:rsid w:val="002829E1"/>
    <w:rsid w:val="00283CCC"/>
    <w:rsid w:val="002872E1"/>
    <w:rsid w:val="002873DE"/>
    <w:rsid w:val="00296986"/>
    <w:rsid w:val="002A06B4"/>
    <w:rsid w:val="002A1053"/>
    <w:rsid w:val="002A177C"/>
    <w:rsid w:val="002A1B89"/>
    <w:rsid w:val="002A1E49"/>
    <w:rsid w:val="002A31EF"/>
    <w:rsid w:val="002A54FA"/>
    <w:rsid w:val="002A7FA4"/>
    <w:rsid w:val="002B21F4"/>
    <w:rsid w:val="002B2FB0"/>
    <w:rsid w:val="002B3B42"/>
    <w:rsid w:val="002B3BCA"/>
    <w:rsid w:val="002B5654"/>
    <w:rsid w:val="002B7CF5"/>
    <w:rsid w:val="002C0F20"/>
    <w:rsid w:val="002C1677"/>
    <w:rsid w:val="002C7D76"/>
    <w:rsid w:val="002D2FDB"/>
    <w:rsid w:val="002D390B"/>
    <w:rsid w:val="002D51E7"/>
    <w:rsid w:val="002D5581"/>
    <w:rsid w:val="002E0BB3"/>
    <w:rsid w:val="002E2E16"/>
    <w:rsid w:val="002E3A92"/>
    <w:rsid w:val="002E51FC"/>
    <w:rsid w:val="002F1767"/>
    <w:rsid w:val="002F3B40"/>
    <w:rsid w:val="002F4650"/>
    <w:rsid w:val="002F4B22"/>
    <w:rsid w:val="002F5013"/>
    <w:rsid w:val="002F5126"/>
    <w:rsid w:val="002F5BC5"/>
    <w:rsid w:val="002F60E0"/>
    <w:rsid w:val="002F65F5"/>
    <w:rsid w:val="00300523"/>
    <w:rsid w:val="0030104B"/>
    <w:rsid w:val="003016FC"/>
    <w:rsid w:val="003056B9"/>
    <w:rsid w:val="003078D9"/>
    <w:rsid w:val="00310040"/>
    <w:rsid w:val="00311959"/>
    <w:rsid w:val="00312689"/>
    <w:rsid w:val="00312CA4"/>
    <w:rsid w:val="0031348D"/>
    <w:rsid w:val="00315C8A"/>
    <w:rsid w:val="00315DE0"/>
    <w:rsid w:val="00316246"/>
    <w:rsid w:val="00316D29"/>
    <w:rsid w:val="00316D5A"/>
    <w:rsid w:val="0032045B"/>
    <w:rsid w:val="00320D40"/>
    <w:rsid w:val="003212DF"/>
    <w:rsid w:val="00323B20"/>
    <w:rsid w:val="00324954"/>
    <w:rsid w:val="00324C7D"/>
    <w:rsid w:val="00326170"/>
    <w:rsid w:val="00327B2A"/>
    <w:rsid w:val="00331763"/>
    <w:rsid w:val="00331AF2"/>
    <w:rsid w:val="00332B73"/>
    <w:rsid w:val="003355FC"/>
    <w:rsid w:val="003357E4"/>
    <w:rsid w:val="00335BE1"/>
    <w:rsid w:val="00335CF0"/>
    <w:rsid w:val="0033733D"/>
    <w:rsid w:val="00337B3F"/>
    <w:rsid w:val="00343DAE"/>
    <w:rsid w:val="00343E33"/>
    <w:rsid w:val="00345059"/>
    <w:rsid w:val="003461F3"/>
    <w:rsid w:val="003471F9"/>
    <w:rsid w:val="003475F6"/>
    <w:rsid w:val="00347CC3"/>
    <w:rsid w:val="00347EEF"/>
    <w:rsid w:val="00350045"/>
    <w:rsid w:val="00350390"/>
    <w:rsid w:val="00350940"/>
    <w:rsid w:val="003519B6"/>
    <w:rsid w:val="00351B17"/>
    <w:rsid w:val="00351DC7"/>
    <w:rsid w:val="0035200A"/>
    <w:rsid w:val="00352745"/>
    <w:rsid w:val="00352863"/>
    <w:rsid w:val="00353502"/>
    <w:rsid w:val="003535EB"/>
    <w:rsid w:val="003546E5"/>
    <w:rsid w:val="00354E34"/>
    <w:rsid w:val="00360EC8"/>
    <w:rsid w:val="00360ED8"/>
    <w:rsid w:val="00361314"/>
    <w:rsid w:val="0036294F"/>
    <w:rsid w:val="00364638"/>
    <w:rsid w:val="00367125"/>
    <w:rsid w:val="00367E28"/>
    <w:rsid w:val="00370BB5"/>
    <w:rsid w:val="00371681"/>
    <w:rsid w:val="00372164"/>
    <w:rsid w:val="00373265"/>
    <w:rsid w:val="003735DC"/>
    <w:rsid w:val="00373645"/>
    <w:rsid w:val="00374C6E"/>
    <w:rsid w:val="00375DA6"/>
    <w:rsid w:val="00376FAC"/>
    <w:rsid w:val="00385F27"/>
    <w:rsid w:val="003862D8"/>
    <w:rsid w:val="003865D8"/>
    <w:rsid w:val="00387678"/>
    <w:rsid w:val="00391129"/>
    <w:rsid w:val="003918F8"/>
    <w:rsid w:val="00393996"/>
    <w:rsid w:val="00396036"/>
    <w:rsid w:val="00396A58"/>
    <w:rsid w:val="003A201C"/>
    <w:rsid w:val="003A6F13"/>
    <w:rsid w:val="003A7315"/>
    <w:rsid w:val="003B06AF"/>
    <w:rsid w:val="003B28BD"/>
    <w:rsid w:val="003B3137"/>
    <w:rsid w:val="003B53D8"/>
    <w:rsid w:val="003B55E4"/>
    <w:rsid w:val="003B683A"/>
    <w:rsid w:val="003B693C"/>
    <w:rsid w:val="003B6A42"/>
    <w:rsid w:val="003B792A"/>
    <w:rsid w:val="003B7C5F"/>
    <w:rsid w:val="003C093D"/>
    <w:rsid w:val="003C0D96"/>
    <w:rsid w:val="003C1200"/>
    <w:rsid w:val="003C375C"/>
    <w:rsid w:val="003C397D"/>
    <w:rsid w:val="003C3A3F"/>
    <w:rsid w:val="003C40FC"/>
    <w:rsid w:val="003C4CD6"/>
    <w:rsid w:val="003C4F1C"/>
    <w:rsid w:val="003D075D"/>
    <w:rsid w:val="003D0A51"/>
    <w:rsid w:val="003D178B"/>
    <w:rsid w:val="003D1899"/>
    <w:rsid w:val="003D1D44"/>
    <w:rsid w:val="003D383C"/>
    <w:rsid w:val="003D619F"/>
    <w:rsid w:val="003D684C"/>
    <w:rsid w:val="003E06D6"/>
    <w:rsid w:val="003E12DF"/>
    <w:rsid w:val="003E1308"/>
    <w:rsid w:val="003E29CC"/>
    <w:rsid w:val="003E5125"/>
    <w:rsid w:val="003E7D9E"/>
    <w:rsid w:val="003F018B"/>
    <w:rsid w:val="003F0549"/>
    <w:rsid w:val="003F4AAE"/>
    <w:rsid w:val="003F595E"/>
    <w:rsid w:val="004000D0"/>
    <w:rsid w:val="004005E3"/>
    <w:rsid w:val="0040381F"/>
    <w:rsid w:val="00407285"/>
    <w:rsid w:val="00407C0A"/>
    <w:rsid w:val="00410454"/>
    <w:rsid w:val="0041191C"/>
    <w:rsid w:val="004131FA"/>
    <w:rsid w:val="00414784"/>
    <w:rsid w:val="004152E2"/>
    <w:rsid w:val="004154E4"/>
    <w:rsid w:val="0042007B"/>
    <w:rsid w:val="00420ED2"/>
    <w:rsid w:val="00421323"/>
    <w:rsid w:val="00423C6B"/>
    <w:rsid w:val="004247F9"/>
    <w:rsid w:val="00424952"/>
    <w:rsid w:val="00424CC7"/>
    <w:rsid w:val="00427677"/>
    <w:rsid w:val="004305BF"/>
    <w:rsid w:val="00431594"/>
    <w:rsid w:val="00432BE6"/>
    <w:rsid w:val="004360EC"/>
    <w:rsid w:val="0044009F"/>
    <w:rsid w:val="00441469"/>
    <w:rsid w:val="00441DB2"/>
    <w:rsid w:val="004425F6"/>
    <w:rsid w:val="00442855"/>
    <w:rsid w:val="00442AD7"/>
    <w:rsid w:val="00442BF8"/>
    <w:rsid w:val="004430B2"/>
    <w:rsid w:val="0044396C"/>
    <w:rsid w:val="004505AA"/>
    <w:rsid w:val="004510B6"/>
    <w:rsid w:val="00452605"/>
    <w:rsid w:val="00454EF9"/>
    <w:rsid w:val="0045543A"/>
    <w:rsid w:val="00455844"/>
    <w:rsid w:val="00455962"/>
    <w:rsid w:val="004559A9"/>
    <w:rsid w:val="00455A8E"/>
    <w:rsid w:val="00455B6C"/>
    <w:rsid w:val="0045639B"/>
    <w:rsid w:val="00456F30"/>
    <w:rsid w:val="004609C6"/>
    <w:rsid w:val="004616A4"/>
    <w:rsid w:val="004620B8"/>
    <w:rsid w:val="004637C2"/>
    <w:rsid w:val="0046417E"/>
    <w:rsid w:val="00465347"/>
    <w:rsid w:val="00467182"/>
    <w:rsid w:val="004707CC"/>
    <w:rsid w:val="00471174"/>
    <w:rsid w:val="00472BE4"/>
    <w:rsid w:val="00474781"/>
    <w:rsid w:val="00475420"/>
    <w:rsid w:val="004761FA"/>
    <w:rsid w:val="004809D1"/>
    <w:rsid w:val="00480B36"/>
    <w:rsid w:val="00482AB2"/>
    <w:rsid w:val="00483467"/>
    <w:rsid w:val="004849C2"/>
    <w:rsid w:val="0048543F"/>
    <w:rsid w:val="00490483"/>
    <w:rsid w:val="00491129"/>
    <w:rsid w:val="00491BCC"/>
    <w:rsid w:val="00492AF5"/>
    <w:rsid w:val="00494CA4"/>
    <w:rsid w:val="0049523F"/>
    <w:rsid w:val="00495475"/>
    <w:rsid w:val="00496546"/>
    <w:rsid w:val="00496F73"/>
    <w:rsid w:val="004A1657"/>
    <w:rsid w:val="004A6B4D"/>
    <w:rsid w:val="004A78B6"/>
    <w:rsid w:val="004B3339"/>
    <w:rsid w:val="004B41A4"/>
    <w:rsid w:val="004B6CC4"/>
    <w:rsid w:val="004B7233"/>
    <w:rsid w:val="004C0218"/>
    <w:rsid w:val="004C1386"/>
    <w:rsid w:val="004C198D"/>
    <w:rsid w:val="004C4D6B"/>
    <w:rsid w:val="004C553C"/>
    <w:rsid w:val="004C5933"/>
    <w:rsid w:val="004C6BD4"/>
    <w:rsid w:val="004C7F94"/>
    <w:rsid w:val="004D144F"/>
    <w:rsid w:val="004D1C6F"/>
    <w:rsid w:val="004D24E0"/>
    <w:rsid w:val="004D3AAC"/>
    <w:rsid w:val="004D3D52"/>
    <w:rsid w:val="004D4164"/>
    <w:rsid w:val="004D4A79"/>
    <w:rsid w:val="004D4FBF"/>
    <w:rsid w:val="004D6BB7"/>
    <w:rsid w:val="004D6C5A"/>
    <w:rsid w:val="004D718B"/>
    <w:rsid w:val="004D789C"/>
    <w:rsid w:val="004D7B9A"/>
    <w:rsid w:val="004E159C"/>
    <w:rsid w:val="004E1B75"/>
    <w:rsid w:val="004E2178"/>
    <w:rsid w:val="004E386B"/>
    <w:rsid w:val="004E463C"/>
    <w:rsid w:val="004E509C"/>
    <w:rsid w:val="004E6D2A"/>
    <w:rsid w:val="004E7EB9"/>
    <w:rsid w:val="004F0C24"/>
    <w:rsid w:val="004F2007"/>
    <w:rsid w:val="004F3531"/>
    <w:rsid w:val="004F3E7D"/>
    <w:rsid w:val="004F58CE"/>
    <w:rsid w:val="00500306"/>
    <w:rsid w:val="00501468"/>
    <w:rsid w:val="00504B1A"/>
    <w:rsid w:val="00506C8B"/>
    <w:rsid w:val="00510D99"/>
    <w:rsid w:val="005141EE"/>
    <w:rsid w:val="00516E2C"/>
    <w:rsid w:val="005179B5"/>
    <w:rsid w:val="00520FA2"/>
    <w:rsid w:val="00521DA5"/>
    <w:rsid w:val="0052329B"/>
    <w:rsid w:val="0052378F"/>
    <w:rsid w:val="00523F8B"/>
    <w:rsid w:val="00526E5B"/>
    <w:rsid w:val="005275BF"/>
    <w:rsid w:val="00531775"/>
    <w:rsid w:val="00531BB0"/>
    <w:rsid w:val="005333B9"/>
    <w:rsid w:val="005359A5"/>
    <w:rsid w:val="00542186"/>
    <w:rsid w:val="00542309"/>
    <w:rsid w:val="00543C40"/>
    <w:rsid w:val="00544685"/>
    <w:rsid w:val="00546EFA"/>
    <w:rsid w:val="005471A9"/>
    <w:rsid w:val="00547792"/>
    <w:rsid w:val="00551FF7"/>
    <w:rsid w:val="00552670"/>
    <w:rsid w:val="00554049"/>
    <w:rsid w:val="00554145"/>
    <w:rsid w:val="00554299"/>
    <w:rsid w:val="005601BC"/>
    <w:rsid w:val="00560A25"/>
    <w:rsid w:val="0056235F"/>
    <w:rsid w:val="005623DC"/>
    <w:rsid w:val="00562F1A"/>
    <w:rsid w:val="005637CA"/>
    <w:rsid w:val="00563E5F"/>
    <w:rsid w:val="0056495D"/>
    <w:rsid w:val="00570910"/>
    <w:rsid w:val="005711B9"/>
    <w:rsid w:val="00571786"/>
    <w:rsid w:val="00577395"/>
    <w:rsid w:val="005779C9"/>
    <w:rsid w:val="00577F26"/>
    <w:rsid w:val="0058005A"/>
    <w:rsid w:val="0058014D"/>
    <w:rsid w:val="005811F8"/>
    <w:rsid w:val="005821BA"/>
    <w:rsid w:val="0058313E"/>
    <w:rsid w:val="00585456"/>
    <w:rsid w:val="00585C62"/>
    <w:rsid w:val="00586214"/>
    <w:rsid w:val="005877FE"/>
    <w:rsid w:val="00590228"/>
    <w:rsid w:val="00591244"/>
    <w:rsid w:val="0059131B"/>
    <w:rsid w:val="00591363"/>
    <w:rsid w:val="00591AC7"/>
    <w:rsid w:val="00592943"/>
    <w:rsid w:val="00593598"/>
    <w:rsid w:val="005943BF"/>
    <w:rsid w:val="00595226"/>
    <w:rsid w:val="00595B2A"/>
    <w:rsid w:val="00596456"/>
    <w:rsid w:val="005A01BD"/>
    <w:rsid w:val="005A0560"/>
    <w:rsid w:val="005A4FD9"/>
    <w:rsid w:val="005A58AB"/>
    <w:rsid w:val="005A75AC"/>
    <w:rsid w:val="005B06A9"/>
    <w:rsid w:val="005B06E9"/>
    <w:rsid w:val="005B17DB"/>
    <w:rsid w:val="005B1D95"/>
    <w:rsid w:val="005B21F2"/>
    <w:rsid w:val="005B67F6"/>
    <w:rsid w:val="005B7A4F"/>
    <w:rsid w:val="005C564E"/>
    <w:rsid w:val="005C597A"/>
    <w:rsid w:val="005C6234"/>
    <w:rsid w:val="005C63F9"/>
    <w:rsid w:val="005D08C4"/>
    <w:rsid w:val="005D37A6"/>
    <w:rsid w:val="005D3B29"/>
    <w:rsid w:val="005D3C38"/>
    <w:rsid w:val="005E02C2"/>
    <w:rsid w:val="005E0CAC"/>
    <w:rsid w:val="005E0F74"/>
    <w:rsid w:val="005E16F5"/>
    <w:rsid w:val="005E339C"/>
    <w:rsid w:val="005E45CD"/>
    <w:rsid w:val="005E5012"/>
    <w:rsid w:val="005E5821"/>
    <w:rsid w:val="005E5E6C"/>
    <w:rsid w:val="005F09A0"/>
    <w:rsid w:val="005F1597"/>
    <w:rsid w:val="005F47F0"/>
    <w:rsid w:val="005F4995"/>
    <w:rsid w:val="005F4BB3"/>
    <w:rsid w:val="005F6D5B"/>
    <w:rsid w:val="006002D4"/>
    <w:rsid w:val="00600AF7"/>
    <w:rsid w:val="00605393"/>
    <w:rsid w:val="00607835"/>
    <w:rsid w:val="00607AE8"/>
    <w:rsid w:val="00610477"/>
    <w:rsid w:val="00611F4D"/>
    <w:rsid w:val="00613364"/>
    <w:rsid w:val="00613F4B"/>
    <w:rsid w:val="00614498"/>
    <w:rsid w:val="00614B7A"/>
    <w:rsid w:val="00617014"/>
    <w:rsid w:val="00620F0C"/>
    <w:rsid w:val="006220D8"/>
    <w:rsid w:val="00622240"/>
    <w:rsid w:val="00625289"/>
    <w:rsid w:val="00626522"/>
    <w:rsid w:val="00626C8B"/>
    <w:rsid w:val="006306B6"/>
    <w:rsid w:val="00630D0B"/>
    <w:rsid w:val="00631C79"/>
    <w:rsid w:val="00631CD3"/>
    <w:rsid w:val="00631E86"/>
    <w:rsid w:val="006321B5"/>
    <w:rsid w:val="00632333"/>
    <w:rsid w:val="00632BBC"/>
    <w:rsid w:val="00632DF8"/>
    <w:rsid w:val="0063310C"/>
    <w:rsid w:val="006337D1"/>
    <w:rsid w:val="006347FF"/>
    <w:rsid w:val="00636271"/>
    <w:rsid w:val="0064046C"/>
    <w:rsid w:val="0064257B"/>
    <w:rsid w:val="00645E68"/>
    <w:rsid w:val="00646D65"/>
    <w:rsid w:val="00646F4C"/>
    <w:rsid w:val="00647BAE"/>
    <w:rsid w:val="00647FEB"/>
    <w:rsid w:val="0065458D"/>
    <w:rsid w:val="00655205"/>
    <w:rsid w:val="00655496"/>
    <w:rsid w:val="0065762A"/>
    <w:rsid w:val="00657C15"/>
    <w:rsid w:val="0066122F"/>
    <w:rsid w:val="0066299F"/>
    <w:rsid w:val="00663116"/>
    <w:rsid w:val="00665D75"/>
    <w:rsid w:val="006663E2"/>
    <w:rsid w:val="00667164"/>
    <w:rsid w:val="0067403E"/>
    <w:rsid w:val="00675182"/>
    <w:rsid w:val="006754D9"/>
    <w:rsid w:val="006762B0"/>
    <w:rsid w:val="00680C5C"/>
    <w:rsid w:val="006811F8"/>
    <w:rsid w:val="00681822"/>
    <w:rsid w:val="0068466D"/>
    <w:rsid w:val="00686670"/>
    <w:rsid w:val="00690368"/>
    <w:rsid w:val="00692BCD"/>
    <w:rsid w:val="006951D1"/>
    <w:rsid w:val="0069561A"/>
    <w:rsid w:val="006A0581"/>
    <w:rsid w:val="006A3ED8"/>
    <w:rsid w:val="006A4CAE"/>
    <w:rsid w:val="006B0EE6"/>
    <w:rsid w:val="006B2E1B"/>
    <w:rsid w:val="006B32F3"/>
    <w:rsid w:val="006B429B"/>
    <w:rsid w:val="006B5B08"/>
    <w:rsid w:val="006B6DFB"/>
    <w:rsid w:val="006B6EEC"/>
    <w:rsid w:val="006B7494"/>
    <w:rsid w:val="006C020F"/>
    <w:rsid w:val="006C0C8F"/>
    <w:rsid w:val="006C0D5A"/>
    <w:rsid w:val="006C13F8"/>
    <w:rsid w:val="006C1752"/>
    <w:rsid w:val="006C30BC"/>
    <w:rsid w:val="006C3864"/>
    <w:rsid w:val="006C4DC3"/>
    <w:rsid w:val="006C5ABC"/>
    <w:rsid w:val="006C66CC"/>
    <w:rsid w:val="006C6B71"/>
    <w:rsid w:val="006C7088"/>
    <w:rsid w:val="006D090D"/>
    <w:rsid w:val="006D1C0A"/>
    <w:rsid w:val="006D1E22"/>
    <w:rsid w:val="006D248F"/>
    <w:rsid w:val="006D2BD4"/>
    <w:rsid w:val="006D3811"/>
    <w:rsid w:val="006D4114"/>
    <w:rsid w:val="006E072E"/>
    <w:rsid w:val="006E6930"/>
    <w:rsid w:val="006F1C09"/>
    <w:rsid w:val="006F45CA"/>
    <w:rsid w:val="006F49E4"/>
    <w:rsid w:val="006F53EE"/>
    <w:rsid w:val="006F6AC7"/>
    <w:rsid w:val="006F79F1"/>
    <w:rsid w:val="00700CE9"/>
    <w:rsid w:val="00700E0E"/>
    <w:rsid w:val="00701A27"/>
    <w:rsid w:val="0070206E"/>
    <w:rsid w:val="007023C1"/>
    <w:rsid w:val="00702D0E"/>
    <w:rsid w:val="0070327D"/>
    <w:rsid w:val="00703785"/>
    <w:rsid w:val="00704AA7"/>
    <w:rsid w:val="00705A55"/>
    <w:rsid w:val="0070640B"/>
    <w:rsid w:val="007068B3"/>
    <w:rsid w:val="00707C51"/>
    <w:rsid w:val="0071196B"/>
    <w:rsid w:val="00712B61"/>
    <w:rsid w:val="0071305D"/>
    <w:rsid w:val="00713AA2"/>
    <w:rsid w:val="007171D4"/>
    <w:rsid w:val="00717747"/>
    <w:rsid w:val="00720764"/>
    <w:rsid w:val="00720E50"/>
    <w:rsid w:val="00721149"/>
    <w:rsid w:val="00721358"/>
    <w:rsid w:val="00722D06"/>
    <w:rsid w:val="00722F65"/>
    <w:rsid w:val="00723073"/>
    <w:rsid w:val="007259E8"/>
    <w:rsid w:val="0072646C"/>
    <w:rsid w:val="0072652D"/>
    <w:rsid w:val="00726872"/>
    <w:rsid w:val="007270E6"/>
    <w:rsid w:val="00730A03"/>
    <w:rsid w:val="00730CA2"/>
    <w:rsid w:val="00731B0C"/>
    <w:rsid w:val="007354A7"/>
    <w:rsid w:val="00736032"/>
    <w:rsid w:val="0074140C"/>
    <w:rsid w:val="00742123"/>
    <w:rsid w:val="007437C4"/>
    <w:rsid w:val="00744C84"/>
    <w:rsid w:val="007459EB"/>
    <w:rsid w:val="00746BA4"/>
    <w:rsid w:val="00747247"/>
    <w:rsid w:val="0074731C"/>
    <w:rsid w:val="0074735A"/>
    <w:rsid w:val="00752C0D"/>
    <w:rsid w:val="00752FF7"/>
    <w:rsid w:val="00754CF4"/>
    <w:rsid w:val="00755032"/>
    <w:rsid w:val="00756E92"/>
    <w:rsid w:val="0076225A"/>
    <w:rsid w:val="00762812"/>
    <w:rsid w:val="00764F79"/>
    <w:rsid w:val="00764F8C"/>
    <w:rsid w:val="00767027"/>
    <w:rsid w:val="00767C50"/>
    <w:rsid w:val="00773204"/>
    <w:rsid w:val="00773D7A"/>
    <w:rsid w:val="00774343"/>
    <w:rsid w:val="00775C8A"/>
    <w:rsid w:val="0077638A"/>
    <w:rsid w:val="00777613"/>
    <w:rsid w:val="007811AB"/>
    <w:rsid w:val="00781F16"/>
    <w:rsid w:val="007831B7"/>
    <w:rsid w:val="00785522"/>
    <w:rsid w:val="00785923"/>
    <w:rsid w:val="00785FE0"/>
    <w:rsid w:val="00786947"/>
    <w:rsid w:val="0079021B"/>
    <w:rsid w:val="00790667"/>
    <w:rsid w:val="0079121C"/>
    <w:rsid w:val="007919E7"/>
    <w:rsid w:val="00791F70"/>
    <w:rsid w:val="00792CBE"/>
    <w:rsid w:val="0079413F"/>
    <w:rsid w:val="00794705"/>
    <w:rsid w:val="00794998"/>
    <w:rsid w:val="0079579A"/>
    <w:rsid w:val="00795DFE"/>
    <w:rsid w:val="00797101"/>
    <w:rsid w:val="007A00A1"/>
    <w:rsid w:val="007A0B45"/>
    <w:rsid w:val="007A1625"/>
    <w:rsid w:val="007A20B2"/>
    <w:rsid w:val="007A315A"/>
    <w:rsid w:val="007A3608"/>
    <w:rsid w:val="007A39CA"/>
    <w:rsid w:val="007A3D79"/>
    <w:rsid w:val="007A428E"/>
    <w:rsid w:val="007A5E45"/>
    <w:rsid w:val="007A6F8B"/>
    <w:rsid w:val="007A74EB"/>
    <w:rsid w:val="007B04C7"/>
    <w:rsid w:val="007B05BE"/>
    <w:rsid w:val="007B23D2"/>
    <w:rsid w:val="007B3F38"/>
    <w:rsid w:val="007B66AF"/>
    <w:rsid w:val="007C1DB3"/>
    <w:rsid w:val="007C34AB"/>
    <w:rsid w:val="007C3A3A"/>
    <w:rsid w:val="007C4F72"/>
    <w:rsid w:val="007C5A39"/>
    <w:rsid w:val="007C671F"/>
    <w:rsid w:val="007D054F"/>
    <w:rsid w:val="007D0753"/>
    <w:rsid w:val="007D194E"/>
    <w:rsid w:val="007D1E96"/>
    <w:rsid w:val="007D36F3"/>
    <w:rsid w:val="007D4113"/>
    <w:rsid w:val="007D423A"/>
    <w:rsid w:val="007D54A7"/>
    <w:rsid w:val="007D6268"/>
    <w:rsid w:val="007D72BB"/>
    <w:rsid w:val="007D741A"/>
    <w:rsid w:val="007E027B"/>
    <w:rsid w:val="007E14CF"/>
    <w:rsid w:val="007E15A7"/>
    <w:rsid w:val="007E3FAC"/>
    <w:rsid w:val="007E4A82"/>
    <w:rsid w:val="007E6190"/>
    <w:rsid w:val="007E6BEA"/>
    <w:rsid w:val="007E7970"/>
    <w:rsid w:val="007F100E"/>
    <w:rsid w:val="007F17D8"/>
    <w:rsid w:val="007F2111"/>
    <w:rsid w:val="007F3549"/>
    <w:rsid w:val="007F4641"/>
    <w:rsid w:val="007F4C2C"/>
    <w:rsid w:val="007F4D51"/>
    <w:rsid w:val="007F68B7"/>
    <w:rsid w:val="007F6BCF"/>
    <w:rsid w:val="007F6D64"/>
    <w:rsid w:val="007F792B"/>
    <w:rsid w:val="007F7EDF"/>
    <w:rsid w:val="00800C51"/>
    <w:rsid w:val="00801D4C"/>
    <w:rsid w:val="008032A7"/>
    <w:rsid w:val="00803432"/>
    <w:rsid w:val="008052FB"/>
    <w:rsid w:val="008054A6"/>
    <w:rsid w:val="008071A2"/>
    <w:rsid w:val="0081026A"/>
    <w:rsid w:val="00810663"/>
    <w:rsid w:val="0081534A"/>
    <w:rsid w:val="00815B0C"/>
    <w:rsid w:val="0081633A"/>
    <w:rsid w:val="00817AFB"/>
    <w:rsid w:val="00821F3A"/>
    <w:rsid w:val="008232A2"/>
    <w:rsid w:val="00824B4C"/>
    <w:rsid w:val="0082550F"/>
    <w:rsid w:val="00825985"/>
    <w:rsid w:val="00827B12"/>
    <w:rsid w:val="00830B54"/>
    <w:rsid w:val="00831E59"/>
    <w:rsid w:val="008329A4"/>
    <w:rsid w:val="00833209"/>
    <w:rsid w:val="0083358D"/>
    <w:rsid w:val="008353BE"/>
    <w:rsid w:val="00836AC0"/>
    <w:rsid w:val="0084102C"/>
    <w:rsid w:val="00843057"/>
    <w:rsid w:val="008452A1"/>
    <w:rsid w:val="0084676D"/>
    <w:rsid w:val="00846A2C"/>
    <w:rsid w:val="0084745E"/>
    <w:rsid w:val="008504D9"/>
    <w:rsid w:val="00853680"/>
    <w:rsid w:val="00855E0D"/>
    <w:rsid w:val="00862481"/>
    <w:rsid w:val="00862927"/>
    <w:rsid w:val="00863652"/>
    <w:rsid w:val="00863658"/>
    <w:rsid w:val="00867BC4"/>
    <w:rsid w:val="0087004B"/>
    <w:rsid w:val="00872B14"/>
    <w:rsid w:val="00875232"/>
    <w:rsid w:val="008777AD"/>
    <w:rsid w:val="00882B5D"/>
    <w:rsid w:val="00882EC6"/>
    <w:rsid w:val="008838EB"/>
    <w:rsid w:val="00883B10"/>
    <w:rsid w:val="008861CB"/>
    <w:rsid w:val="00892095"/>
    <w:rsid w:val="00892AB0"/>
    <w:rsid w:val="00896898"/>
    <w:rsid w:val="008972A8"/>
    <w:rsid w:val="008979D9"/>
    <w:rsid w:val="008979DF"/>
    <w:rsid w:val="008A1AF3"/>
    <w:rsid w:val="008A3B37"/>
    <w:rsid w:val="008A7CDB"/>
    <w:rsid w:val="008A7D67"/>
    <w:rsid w:val="008B0C6C"/>
    <w:rsid w:val="008B1E11"/>
    <w:rsid w:val="008B361C"/>
    <w:rsid w:val="008B46E8"/>
    <w:rsid w:val="008B48B8"/>
    <w:rsid w:val="008B59C8"/>
    <w:rsid w:val="008B70E6"/>
    <w:rsid w:val="008B723F"/>
    <w:rsid w:val="008B7814"/>
    <w:rsid w:val="008C0621"/>
    <w:rsid w:val="008C0EC4"/>
    <w:rsid w:val="008C1C0E"/>
    <w:rsid w:val="008C378C"/>
    <w:rsid w:val="008C42DE"/>
    <w:rsid w:val="008C4921"/>
    <w:rsid w:val="008C70CF"/>
    <w:rsid w:val="008D1BAD"/>
    <w:rsid w:val="008D1F31"/>
    <w:rsid w:val="008D2A61"/>
    <w:rsid w:val="008D3672"/>
    <w:rsid w:val="008D51F0"/>
    <w:rsid w:val="008E0072"/>
    <w:rsid w:val="008E2435"/>
    <w:rsid w:val="008E275D"/>
    <w:rsid w:val="008E367C"/>
    <w:rsid w:val="008E3690"/>
    <w:rsid w:val="008E56DC"/>
    <w:rsid w:val="008E58F2"/>
    <w:rsid w:val="008E73B8"/>
    <w:rsid w:val="008E75D1"/>
    <w:rsid w:val="008F06FD"/>
    <w:rsid w:val="008F0B8E"/>
    <w:rsid w:val="008F1216"/>
    <w:rsid w:val="008F50FF"/>
    <w:rsid w:val="008F59D7"/>
    <w:rsid w:val="008F5BFF"/>
    <w:rsid w:val="008F5E38"/>
    <w:rsid w:val="008F5E8D"/>
    <w:rsid w:val="008F76A4"/>
    <w:rsid w:val="008F7EC6"/>
    <w:rsid w:val="00900777"/>
    <w:rsid w:val="00901CFE"/>
    <w:rsid w:val="009030C5"/>
    <w:rsid w:val="009033F3"/>
    <w:rsid w:val="0090481A"/>
    <w:rsid w:val="00904B6F"/>
    <w:rsid w:val="009054EB"/>
    <w:rsid w:val="0090621C"/>
    <w:rsid w:val="0090741E"/>
    <w:rsid w:val="00910B11"/>
    <w:rsid w:val="00911846"/>
    <w:rsid w:val="00912D98"/>
    <w:rsid w:val="00913BEA"/>
    <w:rsid w:val="0091440F"/>
    <w:rsid w:val="0091445F"/>
    <w:rsid w:val="009148E1"/>
    <w:rsid w:val="00915CB1"/>
    <w:rsid w:val="00917E8F"/>
    <w:rsid w:val="00920616"/>
    <w:rsid w:val="00920682"/>
    <w:rsid w:val="00923A15"/>
    <w:rsid w:val="009246CF"/>
    <w:rsid w:val="009255B5"/>
    <w:rsid w:val="009268F0"/>
    <w:rsid w:val="00930066"/>
    <w:rsid w:val="0093045F"/>
    <w:rsid w:val="00930B17"/>
    <w:rsid w:val="00930C3F"/>
    <w:rsid w:val="00932841"/>
    <w:rsid w:val="00936139"/>
    <w:rsid w:val="009361A0"/>
    <w:rsid w:val="009369B7"/>
    <w:rsid w:val="00936AE0"/>
    <w:rsid w:val="00936FD3"/>
    <w:rsid w:val="00936FEC"/>
    <w:rsid w:val="009375ED"/>
    <w:rsid w:val="00937730"/>
    <w:rsid w:val="00941698"/>
    <w:rsid w:val="00941D6A"/>
    <w:rsid w:val="0094211A"/>
    <w:rsid w:val="00942BF5"/>
    <w:rsid w:val="00944BD3"/>
    <w:rsid w:val="00945096"/>
    <w:rsid w:val="00945787"/>
    <w:rsid w:val="00946995"/>
    <w:rsid w:val="0095060F"/>
    <w:rsid w:val="00951F46"/>
    <w:rsid w:val="00953589"/>
    <w:rsid w:val="00953EEE"/>
    <w:rsid w:val="00954CCF"/>
    <w:rsid w:val="00955985"/>
    <w:rsid w:val="00956EBB"/>
    <w:rsid w:val="00957044"/>
    <w:rsid w:val="00957DD8"/>
    <w:rsid w:val="0096299E"/>
    <w:rsid w:val="00963327"/>
    <w:rsid w:val="00964AF0"/>
    <w:rsid w:val="00965355"/>
    <w:rsid w:val="00965AB7"/>
    <w:rsid w:val="009667D6"/>
    <w:rsid w:val="0097151A"/>
    <w:rsid w:val="00971A1E"/>
    <w:rsid w:val="0097503C"/>
    <w:rsid w:val="00977B87"/>
    <w:rsid w:val="009810B7"/>
    <w:rsid w:val="00981A1F"/>
    <w:rsid w:val="009840FD"/>
    <w:rsid w:val="009865AD"/>
    <w:rsid w:val="009901DE"/>
    <w:rsid w:val="00990B39"/>
    <w:rsid w:val="009924DC"/>
    <w:rsid w:val="00992584"/>
    <w:rsid w:val="00992A5B"/>
    <w:rsid w:val="009957CB"/>
    <w:rsid w:val="00995C06"/>
    <w:rsid w:val="00996073"/>
    <w:rsid w:val="00996476"/>
    <w:rsid w:val="0099781D"/>
    <w:rsid w:val="00997F12"/>
    <w:rsid w:val="009A173B"/>
    <w:rsid w:val="009A245E"/>
    <w:rsid w:val="009A2C42"/>
    <w:rsid w:val="009A3845"/>
    <w:rsid w:val="009A44AE"/>
    <w:rsid w:val="009A616A"/>
    <w:rsid w:val="009B136C"/>
    <w:rsid w:val="009B2997"/>
    <w:rsid w:val="009B3C87"/>
    <w:rsid w:val="009B5F1F"/>
    <w:rsid w:val="009B5FFA"/>
    <w:rsid w:val="009B7425"/>
    <w:rsid w:val="009C1984"/>
    <w:rsid w:val="009C2456"/>
    <w:rsid w:val="009C4CA6"/>
    <w:rsid w:val="009C57A4"/>
    <w:rsid w:val="009C6760"/>
    <w:rsid w:val="009C7965"/>
    <w:rsid w:val="009C7A38"/>
    <w:rsid w:val="009D0D11"/>
    <w:rsid w:val="009D44B6"/>
    <w:rsid w:val="009D57B5"/>
    <w:rsid w:val="009D582D"/>
    <w:rsid w:val="009D669D"/>
    <w:rsid w:val="009D7829"/>
    <w:rsid w:val="009E084F"/>
    <w:rsid w:val="009E2839"/>
    <w:rsid w:val="009E2B8D"/>
    <w:rsid w:val="009E36AC"/>
    <w:rsid w:val="009E37A9"/>
    <w:rsid w:val="009E4B56"/>
    <w:rsid w:val="009E5BFF"/>
    <w:rsid w:val="009E5DFA"/>
    <w:rsid w:val="009E5E19"/>
    <w:rsid w:val="009E7193"/>
    <w:rsid w:val="009E731E"/>
    <w:rsid w:val="009E7A25"/>
    <w:rsid w:val="009E7C07"/>
    <w:rsid w:val="009E7EDD"/>
    <w:rsid w:val="009F0744"/>
    <w:rsid w:val="009F1B77"/>
    <w:rsid w:val="009F1BE6"/>
    <w:rsid w:val="009F20B6"/>
    <w:rsid w:val="009F4BE4"/>
    <w:rsid w:val="009F7D71"/>
    <w:rsid w:val="009F7F1D"/>
    <w:rsid w:val="00A00A8A"/>
    <w:rsid w:val="00A0353C"/>
    <w:rsid w:val="00A0394E"/>
    <w:rsid w:val="00A04683"/>
    <w:rsid w:val="00A06D48"/>
    <w:rsid w:val="00A07297"/>
    <w:rsid w:val="00A075D5"/>
    <w:rsid w:val="00A1056F"/>
    <w:rsid w:val="00A1070D"/>
    <w:rsid w:val="00A10D6B"/>
    <w:rsid w:val="00A11B49"/>
    <w:rsid w:val="00A126C0"/>
    <w:rsid w:val="00A13981"/>
    <w:rsid w:val="00A14918"/>
    <w:rsid w:val="00A151BE"/>
    <w:rsid w:val="00A1701C"/>
    <w:rsid w:val="00A1765A"/>
    <w:rsid w:val="00A20011"/>
    <w:rsid w:val="00A20FA5"/>
    <w:rsid w:val="00A21C84"/>
    <w:rsid w:val="00A22220"/>
    <w:rsid w:val="00A22D7A"/>
    <w:rsid w:val="00A25D33"/>
    <w:rsid w:val="00A26BEB"/>
    <w:rsid w:val="00A277E5"/>
    <w:rsid w:val="00A30B14"/>
    <w:rsid w:val="00A30C54"/>
    <w:rsid w:val="00A353B8"/>
    <w:rsid w:val="00A3798B"/>
    <w:rsid w:val="00A40449"/>
    <w:rsid w:val="00A40AE5"/>
    <w:rsid w:val="00A40CEC"/>
    <w:rsid w:val="00A42706"/>
    <w:rsid w:val="00A44102"/>
    <w:rsid w:val="00A50F1C"/>
    <w:rsid w:val="00A51E83"/>
    <w:rsid w:val="00A5612A"/>
    <w:rsid w:val="00A60024"/>
    <w:rsid w:val="00A60A77"/>
    <w:rsid w:val="00A613B3"/>
    <w:rsid w:val="00A61580"/>
    <w:rsid w:val="00A62C67"/>
    <w:rsid w:val="00A649B3"/>
    <w:rsid w:val="00A67D6B"/>
    <w:rsid w:val="00A67F40"/>
    <w:rsid w:val="00A706FB"/>
    <w:rsid w:val="00A731DA"/>
    <w:rsid w:val="00A7329B"/>
    <w:rsid w:val="00A73CB1"/>
    <w:rsid w:val="00A75A95"/>
    <w:rsid w:val="00A7766B"/>
    <w:rsid w:val="00A80F57"/>
    <w:rsid w:val="00A81634"/>
    <w:rsid w:val="00A81E4C"/>
    <w:rsid w:val="00A85CAC"/>
    <w:rsid w:val="00A91268"/>
    <w:rsid w:val="00A922BB"/>
    <w:rsid w:val="00A93A44"/>
    <w:rsid w:val="00A956D0"/>
    <w:rsid w:val="00A965D6"/>
    <w:rsid w:val="00A973AC"/>
    <w:rsid w:val="00A975E8"/>
    <w:rsid w:val="00A97C57"/>
    <w:rsid w:val="00AA045E"/>
    <w:rsid w:val="00AA0D08"/>
    <w:rsid w:val="00AA17D9"/>
    <w:rsid w:val="00AA27BF"/>
    <w:rsid w:val="00AA32E6"/>
    <w:rsid w:val="00AA4C68"/>
    <w:rsid w:val="00AA571E"/>
    <w:rsid w:val="00AA58FB"/>
    <w:rsid w:val="00AB08D9"/>
    <w:rsid w:val="00AB2A89"/>
    <w:rsid w:val="00AB37AB"/>
    <w:rsid w:val="00AB3CF7"/>
    <w:rsid w:val="00AB5DA2"/>
    <w:rsid w:val="00AB6973"/>
    <w:rsid w:val="00AB6F70"/>
    <w:rsid w:val="00AB7313"/>
    <w:rsid w:val="00AC0531"/>
    <w:rsid w:val="00AC1F2E"/>
    <w:rsid w:val="00AC44EF"/>
    <w:rsid w:val="00AC4FC3"/>
    <w:rsid w:val="00AC5AB8"/>
    <w:rsid w:val="00AC6A13"/>
    <w:rsid w:val="00AC748B"/>
    <w:rsid w:val="00AD0367"/>
    <w:rsid w:val="00AD17A1"/>
    <w:rsid w:val="00AD3932"/>
    <w:rsid w:val="00AE07AA"/>
    <w:rsid w:val="00AE376F"/>
    <w:rsid w:val="00AE3DAB"/>
    <w:rsid w:val="00AE4F64"/>
    <w:rsid w:val="00AE5526"/>
    <w:rsid w:val="00AE6237"/>
    <w:rsid w:val="00AE647F"/>
    <w:rsid w:val="00AF009B"/>
    <w:rsid w:val="00AF1443"/>
    <w:rsid w:val="00AF3B29"/>
    <w:rsid w:val="00AF4C54"/>
    <w:rsid w:val="00AF4FC1"/>
    <w:rsid w:val="00AF6E0B"/>
    <w:rsid w:val="00AF6FC8"/>
    <w:rsid w:val="00AF79BD"/>
    <w:rsid w:val="00B0140E"/>
    <w:rsid w:val="00B018BC"/>
    <w:rsid w:val="00B0248B"/>
    <w:rsid w:val="00B068B0"/>
    <w:rsid w:val="00B10463"/>
    <w:rsid w:val="00B1228F"/>
    <w:rsid w:val="00B12BE8"/>
    <w:rsid w:val="00B14963"/>
    <w:rsid w:val="00B160D3"/>
    <w:rsid w:val="00B16605"/>
    <w:rsid w:val="00B1771F"/>
    <w:rsid w:val="00B20769"/>
    <w:rsid w:val="00B21826"/>
    <w:rsid w:val="00B23B04"/>
    <w:rsid w:val="00B24238"/>
    <w:rsid w:val="00B24D9C"/>
    <w:rsid w:val="00B269ED"/>
    <w:rsid w:val="00B30A99"/>
    <w:rsid w:val="00B31718"/>
    <w:rsid w:val="00B3210C"/>
    <w:rsid w:val="00B33095"/>
    <w:rsid w:val="00B344D0"/>
    <w:rsid w:val="00B34AE4"/>
    <w:rsid w:val="00B375A2"/>
    <w:rsid w:val="00B421B9"/>
    <w:rsid w:val="00B425E8"/>
    <w:rsid w:val="00B426EB"/>
    <w:rsid w:val="00B44562"/>
    <w:rsid w:val="00B47457"/>
    <w:rsid w:val="00B4746D"/>
    <w:rsid w:val="00B47F7A"/>
    <w:rsid w:val="00B528E6"/>
    <w:rsid w:val="00B52B3C"/>
    <w:rsid w:val="00B533FC"/>
    <w:rsid w:val="00B55D66"/>
    <w:rsid w:val="00B56656"/>
    <w:rsid w:val="00B568FB"/>
    <w:rsid w:val="00B616CC"/>
    <w:rsid w:val="00B61D79"/>
    <w:rsid w:val="00B61F25"/>
    <w:rsid w:val="00B63B03"/>
    <w:rsid w:val="00B64EFE"/>
    <w:rsid w:val="00B65FB2"/>
    <w:rsid w:val="00B66D03"/>
    <w:rsid w:val="00B70428"/>
    <w:rsid w:val="00B704C1"/>
    <w:rsid w:val="00B70DC6"/>
    <w:rsid w:val="00B73DBD"/>
    <w:rsid w:val="00B74DAC"/>
    <w:rsid w:val="00B8007D"/>
    <w:rsid w:val="00B80189"/>
    <w:rsid w:val="00B80BB8"/>
    <w:rsid w:val="00B81F20"/>
    <w:rsid w:val="00B82DE5"/>
    <w:rsid w:val="00B8302C"/>
    <w:rsid w:val="00B84497"/>
    <w:rsid w:val="00B85885"/>
    <w:rsid w:val="00B85BD2"/>
    <w:rsid w:val="00B87922"/>
    <w:rsid w:val="00B92F60"/>
    <w:rsid w:val="00B9445B"/>
    <w:rsid w:val="00B947DC"/>
    <w:rsid w:val="00B96D50"/>
    <w:rsid w:val="00B97682"/>
    <w:rsid w:val="00BA10BA"/>
    <w:rsid w:val="00BA1B61"/>
    <w:rsid w:val="00BA314A"/>
    <w:rsid w:val="00BA3E79"/>
    <w:rsid w:val="00BA73A0"/>
    <w:rsid w:val="00BA7F71"/>
    <w:rsid w:val="00BB10BC"/>
    <w:rsid w:val="00BB16FE"/>
    <w:rsid w:val="00BB2050"/>
    <w:rsid w:val="00BB2068"/>
    <w:rsid w:val="00BB2FD1"/>
    <w:rsid w:val="00BB4DBB"/>
    <w:rsid w:val="00BB5A97"/>
    <w:rsid w:val="00BB742B"/>
    <w:rsid w:val="00BB789F"/>
    <w:rsid w:val="00BC0174"/>
    <w:rsid w:val="00BC0D92"/>
    <w:rsid w:val="00BC1B33"/>
    <w:rsid w:val="00BC389E"/>
    <w:rsid w:val="00BC3925"/>
    <w:rsid w:val="00BC5EA8"/>
    <w:rsid w:val="00BD0485"/>
    <w:rsid w:val="00BD1AB5"/>
    <w:rsid w:val="00BD5CEA"/>
    <w:rsid w:val="00BD6230"/>
    <w:rsid w:val="00BD6989"/>
    <w:rsid w:val="00BE00D3"/>
    <w:rsid w:val="00BE091E"/>
    <w:rsid w:val="00BE2032"/>
    <w:rsid w:val="00BE2F2E"/>
    <w:rsid w:val="00BE49AB"/>
    <w:rsid w:val="00BE6B38"/>
    <w:rsid w:val="00BF08BD"/>
    <w:rsid w:val="00BF3A55"/>
    <w:rsid w:val="00BF5B3D"/>
    <w:rsid w:val="00BF5B57"/>
    <w:rsid w:val="00BF5E9F"/>
    <w:rsid w:val="00BF6A42"/>
    <w:rsid w:val="00BF7F63"/>
    <w:rsid w:val="00C02C80"/>
    <w:rsid w:val="00C04C29"/>
    <w:rsid w:val="00C0502A"/>
    <w:rsid w:val="00C05FAC"/>
    <w:rsid w:val="00C05FF9"/>
    <w:rsid w:val="00C07035"/>
    <w:rsid w:val="00C07A8E"/>
    <w:rsid w:val="00C10F8C"/>
    <w:rsid w:val="00C126D2"/>
    <w:rsid w:val="00C15D78"/>
    <w:rsid w:val="00C163CF"/>
    <w:rsid w:val="00C163F9"/>
    <w:rsid w:val="00C178F1"/>
    <w:rsid w:val="00C20C9F"/>
    <w:rsid w:val="00C2318D"/>
    <w:rsid w:val="00C23535"/>
    <w:rsid w:val="00C23C41"/>
    <w:rsid w:val="00C25563"/>
    <w:rsid w:val="00C262AB"/>
    <w:rsid w:val="00C26806"/>
    <w:rsid w:val="00C26BA5"/>
    <w:rsid w:val="00C26E4F"/>
    <w:rsid w:val="00C27424"/>
    <w:rsid w:val="00C31106"/>
    <w:rsid w:val="00C32C56"/>
    <w:rsid w:val="00C3307B"/>
    <w:rsid w:val="00C33FAD"/>
    <w:rsid w:val="00C34B26"/>
    <w:rsid w:val="00C40078"/>
    <w:rsid w:val="00C405ED"/>
    <w:rsid w:val="00C41066"/>
    <w:rsid w:val="00C4129F"/>
    <w:rsid w:val="00C42ACE"/>
    <w:rsid w:val="00C435D0"/>
    <w:rsid w:val="00C43A46"/>
    <w:rsid w:val="00C43B20"/>
    <w:rsid w:val="00C45009"/>
    <w:rsid w:val="00C462B8"/>
    <w:rsid w:val="00C4684B"/>
    <w:rsid w:val="00C46EF8"/>
    <w:rsid w:val="00C50E72"/>
    <w:rsid w:val="00C53784"/>
    <w:rsid w:val="00C54FC6"/>
    <w:rsid w:val="00C55C4D"/>
    <w:rsid w:val="00C56C5F"/>
    <w:rsid w:val="00C57340"/>
    <w:rsid w:val="00C57762"/>
    <w:rsid w:val="00C61546"/>
    <w:rsid w:val="00C62207"/>
    <w:rsid w:val="00C6360B"/>
    <w:rsid w:val="00C63E04"/>
    <w:rsid w:val="00C63E0E"/>
    <w:rsid w:val="00C64E70"/>
    <w:rsid w:val="00C708EE"/>
    <w:rsid w:val="00C7188A"/>
    <w:rsid w:val="00C749C4"/>
    <w:rsid w:val="00C757A5"/>
    <w:rsid w:val="00C80179"/>
    <w:rsid w:val="00C81FFE"/>
    <w:rsid w:val="00C82F74"/>
    <w:rsid w:val="00C835CA"/>
    <w:rsid w:val="00C83CBA"/>
    <w:rsid w:val="00C83E9F"/>
    <w:rsid w:val="00C84FD1"/>
    <w:rsid w:val="00C8506C"/>
    <w:rsid w:val="00C87FF4"/>
    <w:rsid w:val="00C929CF"/>
    <w:rsid w:val="00C930AC"/>
    <w:rsid w:val="00C936A4"/>
    <w:rsid w:val="00C93BC6"/>
    <w:rsid w:val="00C945B3"/>
    <w:rsid w:val="00C946E8"/>
    <w:rsid w:val="00CA0287"/>
    <w:rsid w:val="00CA10BF"/>
    <w:rsid w:val="00CA1F83"/>
    <w:rsid w:val="00CA2DE3"/>
    <w:rsid w:val="00CA33A4"/>
    <w:rsid w:val="00CA435C"/>
    <w:rsid w:val="00CA492B"/>
    <w:rsid w:val="00CA5083"/>
    <w:rsid w:val="00CA61C8"/>
    <w:rsid w:val="00CA6AF9"/>
    <w:rsid w:val="00CA6F4B"/>
    <w:rsid w:val="00CA7BC3"/>
    <w:rsid w:val="00CB04EF"/>
    <w:rsid w:val="00CB073D"/>
    <w:rsid w:val="00CB0919"/>
    <w:rsid w:val="00CB1D46"/>
    <w:rsid w:val="00CB3BEE"/>
    <w:rsid w:val="00CB3E53"/>
    <w:rsid w:val="00CB4ED4"/>
    <w:rsid w:val="00CB511D"/>
    <w:rsid w:val="00CB559A"/>
    <w:rsid w:val="00CB729C"/>
    <w:rsid w:val="00CC088D"/>
    <w:rsid w:val="00CC0958"/>
    <w:rsid w:val="00CC1BBD"/>
    <w:rsid w:val="00CC28E2"/>
    <w:rsid w:val="00CC36D6"/>
    <w:rsid w:val="00CC3DB5"/>
    <w:rsid w:val="00CC41BF"/>
    <w:rsid w:val="00CC57FB"/>
    <w:rsid w:val="00CC6407"/>
    <w:rsid w:val="00CC7B8B"/>
    <w:rsid w:val="00CC7E89"/>
    <w:rsid w:val="00CD194E"/>
    <w:rsid w:val="00CD24ED"/>
    <w:rsid w:val="00CD39BB"/>
    <w:rsid w:val="00CD58CF"/>
    <w:rsid w:val="00CD7503"/>
    <w:rsid w:val="00CE1987"/>
    <w:rsid w:val="00CE31D9"/>
    <w:rsid w:val="00CE348C"/>
    <w:rsid w:val="00CE5386"/>
    <w:rsid w:val="00CE688C"/>
    <w:rsid w:val="00CF04DD"/>
    <w:rsid w:val="00CF0EAA"/>
    <w:rsid w:val="00CF2DAA"/>
    <w:rsid w:val="00CF34DC"/>
    <w:rsid w:val="00CF3A79"/>
    <w:rsid w:val="00CF44B6"/>
    <w:rsid w:val="00CF5CDD"/>
    <w:rsid w:val="00CF6AD5"/>
    <w:rsid w:val="00CF7283"/>
    <w:rsid w:val="00CF7F08"/>
    <w:rsid w:val="00D073D3"/>
    <w:rsid w:val="00D16480"/>
    <w:rsid w:val="00D173CF"/>
    <w:rsid w:val="00D177E9"/>
    <w:rsid w:val="00D1786B"/>
    <w:rsid w:val="00D200B9"/>
    <w:rsid w:val="00D20B7B"/>
    <w:rsid w:val="00D21B2A"/>
    <w:rsid w:val="00D2283A"/>
    <w:rsid w:val="00D22845"/>
    <w:rsid w:val="00D22DEF"/>
    <w:rsid w:val="00D26BB2"/>
    <w:rsid w:val="00D27013"/>
    <w:rsid w:val="00D27C1F"/>
    <w:rsid w:val="00D30498"/>
    <w:rsid w:val="00D31668"/>
    <w:rsid w:val="00D31ACB"/>
    <w:rsid w:val="00D3228A"/>
    <w:rsid w:val="00D334E9"/>
    <w:rsid w:val="00D33D38"/>
    <w:rsid w:val="00D354CF"/>
    <w:rsid w:val="00D3593A"/>
    <w:rsid w:val="00D35F73"/>
    <w:rsid w:val="00D400DE"/>
    <w:rsid w:val="00D4013A"/>
    <w:rsid w:val="00D424BA"/>
    <w:rsid w:val="00D44D12"/>
    <w:rsid w:val="00D45C8A"/>
    <w:rsid w:val="00D46E52"/>
    <w:rsid w:val="00D46FA0"/>
    <w:rsid w:val="00D50307"/>
    <w:rsid w:val="00D5243D"/>
    <w:rsid w:val="00D539A0"/>
    <w:rsid w:val="00D543A4"/>
    <w:rsid w:val="00D57743"/>
    <w:rsid w:val="00D57B54"/>
    <w:rsid w:val="00D57D00"/>
    <w:rsid w:val="00D601F8"/>
    <w:rsid w:val="00D6028C"/>
    <w:rsid w:val="00D6052B"/>
    <w:rsid w:val="00D62061"/>
    <w:rsid w:val="00D63603"/>
    <w:rsid w:val="00D639D3"/>
    <w:rsid w:val="00D640A7"/>
    <w:rsid w:val="00D641AB"/>
    <w:rsid w:val="00D65E49"/>
    <w:rsid w:val="00D66D30"/>
    <w:rsid w:val="00D705D0"/>
    <w:rsid w:val="00D71A91"/>
    <w:rsid w:val="00D71FE6"/>
    <w:rsid w:val="00D7510F"/>
    <w:rsid w:val="00D7548E"/>
    <w:rsid w:val="00D75742"/>
    <w:rsid w:val="00D77029"/>
    <w:rsid w:val="00D77B3B"/>
    <w:rsid w:val="00D80A05"/>
    <w:rsid w:val="00D816CA"/>
    <w:rsid w:val="00D82425"/>
    <w:rsid w:val="00D8278F"/>
    <w:rsid w:val="00D84633"/>
    <w:rsid w:val="00D854A3"/>
    <w:rsid w:val="00D87F41"/>
    <w:rsid w:val="00D90005"/>
    <w:rsid w:val="00D918A2"/>
    <w:rsid w:val="00DA0510"/>
    <w:rsid w:val="00DA0D51"/>
    <w:rsid w:val="00DA0E52"/>
    <w:rsid w:val="00DA139E"/>
    <w:rsid w:val="00DA287A"/>
    <w:rsid w:val="00DA2C46"/>
    <w:rsid w:val="00DA399B"/>
    <w:rsid w:val="00DA4762"/>
    <w:rsid w:val="00DA516B"/>
    <w:rsid w:val="00DA7772"/>
    <w:rsid w:val="00DB09AF"/>
    <w:rsid w:val="00DB1EFD"/>
    <w:rsid w:val="00DB2596"/>
    <w:rsid w:val="00DB4269"/>
    <w:rsid w:val="00DB7A35"/>
    <w:rsid w:val="00DC0156"/>
    <w:rsid w:val="00DC1502"/>
    <w:rsid w:val="00DC3E9A"/>
    <w:rsid w:val="00DC3F0F"/>
    <w:rsid w:val="00DC5C71"/>
    <w:rsid w:val="00DC5CD9"/>
    <w:rsid w:val="00DC66F6"/>
    <w:rsid w:val="00DC77CF"/>
    <w:rsid w:val="00DC7EC1"/>
    <w:rsid w:val="00DD04DC"/>
    <w:rsid w:val="00DD0A69"/>
    <w:rsid w:val="00DD0AF4"/>
    <w:rsid w:val="00DD0E60"/>
    <w:rsid w:val="00DD20C7"/>
    <w:rsid w:val="00DD2D6E"/>
    <w:rsid w:val="00DD30EA"/>
    <w:rsid w:val="00DD5F5B"/>
    <w:rsid w:val="00DE1001"/>
    <w:rsid w:val="00DE14ED"/>
    <w:rsid w:val="00DE1839"/>
    <w:rsid w:val="00DE31D4"/>
    <w:rsid w:val="00DE349E"/>
    <w:rsid w:val="00DE3895"/>
    <w:rsid w:val="00DE4350"/>
    <w:rsid w:val="00DE4F1C"/>
    <w:rsid w:val="00DE5647"/>
    <w:rsid w:val="00DF07E4"/>
    <w:rsid w:val="00DF42CA"/>
    <w:rsid w:val="00DF5F26"/>
    <w:rsid w:val="00DF608C"/>
    <w:rsid w:val="00DF7AD8"/>
    <w:rsid w:val="00E00FF0"/>
    <w:rsid w:val="00E019DB"/>
    <w:rsid w:val="00E0200D"/>
    <w:rsid w:val="00E0220B"/>
    <w:rsid w:val="00E03BA0"/>
    <w:rsid w:val="00E03D69"/>
    <w:rsid w:val="00E049F1"/>
    <w:rsid w:val="00E04FDA"/>
    <w:rsid w:val="00E0555F"/>
    <w:rsid w:val="00E10705"/>
    <w:rsid w:val="00E10BF2"/>
    <w:rsid w:val="00E12CB7"/>
    <w:rsid w:val="00E13E25"/>
    <w:rsid w:val="00E16D8D"/>
    <w:rsid w:val="00E16FE6"/>
    <w:rsid w:val="00E20F8B"/>
    <w:rsid w:val="00E22295"/>
    <w:rsid w:val="00E22E5B"/>
    <w:rsid w:val="00E259E0"/>
    <w:rsid w:val="00E268D3"/>
    <w:rsid w:val="00E27F41"/>
    <w:rsid w:val="00E338D6"/>
    <w:rsid w:val="00E34C87"/>
    <w:rsid w:val="00E40E50"/>
    <w:rsid w:val="00E413F6"/>
    <w:rsid w:val="00E42026"/>
    <w:rsid w:val="00E422A0"/>
    <w:rsid w:val="00E4294E"/>
    <w:rsid w:val="00E42B25"/>
    <w:rsid w:val="00E42D0C"/>
    <w:rsid w:val="00E43F24"/>
    <w:rsid w:val="00E44A78"/>
    <w:rsid w:val="00E458F2"/>
    <w:rsid w:val="00E46B40"/>
    <w:rsid w:val="00E46F9E"/>
    <w:rsid w:val="00E50779"/>
    <w:rsid w:val="00E5157D"/>
    <w:rsid w:val="00E51A5D"/>
    <w:rsid w:val="00E52F33"/>
    <w:rsid w:val="00E53263"/>
    <w:rsid w:val="00E54810"/>
    <w:rsid w:val="00E5698B"/>
    <w:rsid w:val="00E57DB6"/>
    <w:rsid w:val="00E60011"/>
    <w:rsid w:val="00E60096"/>
    <w:rsid w:val="00E60176"/>
    <w:rsid w:val="00E60FF4"/>
    <w:rsid w:val="00E62138"/>
    <w:rsid w:val="00E621F0"/>
    <w:rsid w:val="00E63668"/>
    <w:rsid w:val="00E646AC"/>
    <w:rsid w:val="00E64E03"/>
    <w:rsid w:val="00E66F12"/>
    <w:rsid w:val="00E7040F"/>
    <w:rsid w:val="00E70FC2"/>
    <w:rsid w:val="00E717FE"/>
    <w:rsid w:val="00E7205A"/>
    <w:rsid w:val="00E7458B"/>
    <w:rsid w:val="00E76045"/>
    <w:rsid w:val="00E7654B"/>
    <w:rsid w:val="00E765F6"/>
    <w:rsid w:val="00E824C4"/>
    <w:rsid w:val="00E83CE6"/>
    <w:rsid w:val="00E85536"/>
    <w:rsid w:val="00E86284"/>
    <w:rsid w:val="00E872A7"/>
    <w:rsid w:val="00E8757A"/>
    <w:rsid w:val="00E91D18"/>
    <w:rsid w:val="00E955A8"/>
    <w:rsid w:val="00E97B45"/>
    <w:rsid w:val="00EA0316"/>
    <w:rsid w:val="00EA19F3"/>
    <w:rsid w:val="00EA3A4E"/>
    <w:rsid w:val="00EA40C4"/>
    <w:rsid w:val="00EA4335"/>
    <w:rsid w:val="00EA6C03"/>
    <w:rsid w:val="00EB09A1"/>
    <w:rsid w:val="00EB09D4"/>
    <w:rsid w:val="00EB1E0C"/>
    <w:rsid w:val="00EB3D39"/>
    <w:rsid w:val="00EB5A70"/>
    <w:rsid w:val="00EB7CDB"/>
    <w:rsid w:val="00EB7D21"/>
    <w:rsid w:val="00EB7D86"/>
    <w:rsid w:val="00EC1A70"/>
    <w:rsid w:val="00EC1FF6"/>
    <w:rsid w:val="00EC3DF9"/>
    <w:rsid w:val="00EC4062"/>
    <w:rsid w:val="00EC53D6"/>
    <w:rsid w:val="00EC615B"/>
    <w:rsid w:val="00EC6271"/>
    <w:rsid w:val="00EC74D2"/>
    <w:rsid w:val="00ED04FB"/>
    <w:rsid w:val="00ED125B"/>
    <w:rsid w:val="00ED24DB"/>
    <w:rsid w:val="00ED2ABE"/>
    <w:rsid w:val="00ED3FA5"/>
    <w:rsid w:val="00ED461E"/>
    <w:rsid w:val="00ED57C7"/>
    <w:rsid w:val="00ED67D6"/>
    <w:rsid w:val="00ED7603"/>
    <w:rsid w:val="00ED7B1B"/>
    <w:rsid w:val="00ED7DFC"/>
    <w:rsid w:val="00ED7EAC"/>
    <w:rsid w:val="00EE009A"/>
    <w:rsid w:val="00EE41C1"/>
    <w:rsid w:val="00EE5679"/>
    <w:rsid w:val="00EE69CA"/>
    <w:rsid w:val="00EE7129"/>
    <w:rsid w:val="00EE71C6"/>
    <w:rsid w:val="00EE7A8F"/>
    <w:rsid w:val="00EF0379"/>
    <w:rsid w:val="00EF0668"/>
    <w:rsid w:val="00EF2219"/>
    <w:rsid w:val="00EF3251"/>
    <w:rsid w:val="00EF3F2A"/>
    <w:rsid w:val="00EF4548"/>
    <w:rsid w:val="00EF49CD"/>
    <w:rsid w:val="00EF6F7D"/>
    <w:rsid w:val="00F0081C"/>
    <w:rsid w:val="00F03FC3"/>
    <w:rsid w:val="00F052DE"/>
    <w:rsid w:val="00F054ED"/>
    <w:rsid w:val="00F06C4D"/>
    <w:rsid w:val="00F1103D"/>
    <w:rsid w:val="00F11822"/>
    <w:rsid w:val="00F13D62"/>
    <w:rsid w:val="00F146F3"/>
    <w:rsid w:val="00F152BE"/>
    <w:rsid w:val="00F155DE"/>
    <w:rsid w:val="00F16CB9"/>
    <w:rsid w:val="00F16D88"/>
    <w:rsid w:val="00F20258"/>
    <w:rsid w:val="00F21CA0"/>
    <w:rsid w:val="00F221D8"/>
    <w:rsid w:val="00F2303D"/>
    <w:rsid w:val="00F243AC"/>
    <w:rsid w:val="00F27434"/>
    <w:rsid w:val="00F3050E"/>
    <w:rsid w:val="00F30A53"/>
    <w:rsid w:val="00F32887"/>
    <w:rsid w:val="00F32FC7"/>
    <w:rsid w:val="00F33546"/>
    <w:rsid w:val="00F336E4"/>
    <w:rsid w:val="00F34C00"/>
    <w:rsid w:val="00F3533E"/>
    <w:rsid w:val="00F356FE"/>
    <w:rsid w:val="00F35A3C"/>
    <w:rsid w:val="00F365B9"/>
    <w:rsid w:val="00F4076D"/>
    <w:rsid w:val="00F40DE7"/>
    <w:rsid w:val="00F42321"/>
    <w:rsid w:val="00F47688"/>
    <w:rsid w:val="00F52501"/>
    <w:rsid w:val="00F553E5"/>
    <w:rsid w:val="00F56656"/>
    <w:rsid w:val="00F617BC"/>
    <w:rsid w:val="00F619CD"/>
    <w:rsid w:val="00F62C7F"/>
    <w:rsid w:val="00F65620"/>
    <w:rsid w:val="00F65765"/>
    <w:rsid w:val="00F66AF8"/>
    <w:rsid w:val="00F66F67"/>
    <w:rsid w:val="00F67ACA"/>
    <w:rsid w:val="00F67EDE"/>
    <w:rsid w:val="00F7096E"/>
    <w:rsid w:val="00F7632A"/>
    <w:rsid w:val="00F77009"/>
    <w:rsid w:val="00F80E59"/>
    <w:rsid w:val="00F81E55"/>
    <w:rsid w:val="00F827E7"/>
    <w:rsid w:val="00F82913"/>
    <w:rsid w:val="00F82BE8"/>
    <w:rsid w:val="00F83198"/>
    <w:rsid w:val="00F83C79"/>
    <w:rsid w:val="00F83D97"/>
    <w:rsid w:val="00F87951"/>
    <w:rsid w:val="00F90959"/>
    <w:rsid w:val="00F91D60"/>
    <w:rsid w:val="00F942E0"/>
    <w:rsid w:val="00F94712"/>
    <w:rsid w:val="00F94C2C"/>
    <w:rsid w:val="00F964F3"/>
    <w:rsid w:val="00FA128E"/>
    <w:rsid w:val="00FA1B53"/>
    <w:rsid w:val="00FA2F61"/>
    <w:rsid w:val="00FA441D"/>
    <w:rsid w:val="00FA4C19"/>
    <w:rsid w:val="00FB29A1"/>
    <w:rsid w:val="00FB2CE0"/>
    <w:rsid w:val="00FB3163"/>
    <w:rsid w:val="00FB4DBD"/>
    <w:rsid w:val="00FB6249"/>
    <w:rsid w:val="00FB70E7"/>
    <w:rsid w:val="00FB78F2"/>
    <w:rsid w:val="00FC2518"/>
    <w:rsid w:val="00FC4950"/>
    <w:rsid w:val="00FC4EA3"/>
    <w:rsid w:val="00FC5CB2"/>
    <w:rsid w:val="00FC700F"/>
    <w:rsid w:val="00FD0FE4"/>
    <w:rsid w:val="00FD3861"/>
    <w:rsid w:val="00FD4FA3"/>
    <w:rsid w:val="00FD5765"/>
    <w:rsid w:val="00FD57BB"/>
    <w:rsid w:val="00FD67D0"/>
    <w:rsid w:val="00FD6B89"/>
    <w:rsid w:val="00FD77B0"/>
    <w:rsid w:val="00FD7C0F"/>
    <w:rsid w:val="00FE072C"/>
    <w:rsid w:val="00FE2D2F"/>
    <w:rsid w:val="00FE485E"/>
    <w:rsid w:val="00FE536B"/>
    <w:rsid w:val="00FE5807"/>
    <w:rsid w:val="00FE6C64"/>
    <w:rsid w:val="00FE7E82"/>
    <w:rsid w:val="00FF0208"/>
    <w:rsid w:val="00FF031E"/>
    <w:rsid w:val="00FF14B5"/>
    <w:rsid w:val="00FF458C"/>
    <w:rsid w:val="00FF4C31"/>
    <w:rsid w:val="00FF4D0D"/>
    <w:rsid w:val="00FF514E"/>
    <w:rsid w:val="00FF5637"/>
    <w:rsid w:val="00FF5759"/>
    <w:rsid w:val="00FF5D51"/>
    <w:rsid w:val="00FF63C8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449FA4A"/>
  <w15:docId w15:val="{74D3EBEE-0D8F-41F1-9451-1048D38A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289"/>
    <w:rPr>
      <w:lang w:eastAsia="es-ES"/>
    </w:rPr>
  </w:style>
  <w:style w:type="paragraph" w:styleId="Ttulo1">
    <w:name w:val="heading 1"/>
    <w:basedOn w:val="Normal"/>
    <w:next w:val="Textoindependiente"/>
    <w:qFormat/>
    <w:rsid w:val="00625289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Ttulo2">
    <w:name w:val="heading 2"/>
    <w:basedOn w:val="Normal"/>
    <w:next w:val="Textoindependiente"/>
    <w:qFormat/>
    <w:rsid w:val="00625289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Ttulo3">
    <w:name w:val="heading 3"/>
    <w:basedOn w:val="Normal"/>
    <w:next w:val="Textoindependiente"/>
    <w:uiPriority w:val="9"/>
    <w:qFormat/>
    <w:rsid w:val="00625289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Ttulo4">
    <w:name w:val="heading 4"/>
    <w:basedOn w:val="Normal"/>
    <w:next w:val="Textoindependiente"/>
    <w:qFormat/>
    <w:rsid w:val="00625289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Ttulo5">
    <w:name w:val="heading 5"/>
    <w:basedOn w:val="Normal"/>
    <w:next w:val="Textoindependiente"/>
    <w:qFormat/>
    <w:rsid w:val="00625289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Ttulo6">
    <w:name w:val="heading 6"/>
    <w:basedOn w:val="Normal"/>
    <w:next w:val="Normal"/>
    <w:qFormat/>
    <w:rsid w:val="00625289"/>
    <w:pPr>
      <w:keepNext/>
      <w:jc w:val="center"/>
      <w:outlineLvl w:val="5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tulodeencabezadodemensaje">
    <w:name w:val="Rótulo de encabezado de mensaje"/>
    <w:rsid w:val="00625289"/>
    <w:rPr>
      <w:rFonts w:ascii="Arial" w:hAnsi="Arial"/>
      <w:b/>
      <w:spacing w:val="-4"/>
      <w:sz w:val="18"/>
    </w:rPr>
  </w:style>
  <w:style w:type="character" w:styleId="nfasis">
    <w:name w:val="Emphasis"/>
    <w:qFormat/>
    <w:rsid w:val="00625289"/>
    <w:rPr>
      <w:rFonts w:ascii="Arial" w:hAnsi="Arial"/>
      <w:b/>
      <w:spacing w:val="-10"/>
      <w:sz w:val="18"/>
    </w:rPr>
  </w:style>
  <w:style w:type="paragraph" w:customStyle="1" w:styleId="Casillasdeverificacin">
    <w:name w:val="Casillas de verificación"/>
    <w:basedOn w:val="Normal"/>
    <w:rsid w:val="00625289"/>
    <w:pPr>
      <w:spacing w:before="360" w:after="360"/>
    </w:pPr>
  </w:style>
  <w:style w:type="paragraph" w:customStyle="1" w:styleId="Encabezadodefax">
    <w:name w:val="Encabezado de fax"/>
    <w:basedOn w:val="Normal"/>
    <w:rsid w:val="00625289"/>
    <w:pPr>
      <w:spacing w:before="240" w:after="60"/>
    </w:pPr>
  </w:style>
  <w:style w:type="paragraph" w:styleId="Textoindependiente">
    <w:name w:val="Body Text"/>
    <w:basedOn w:val="Normal"/>
    <w:link w:val="TextoindependienteCar"/>
    <w:rsid w:val="00625289"/>
    <w:pPr>
      <w:spacing w:line="533" w:lineRule="auto"/>
      <w:ind w:left="840" w:right="-120"/>
    </w:pPr>
  </w:style>
  <w:style w:type="paragraph" w:customStyle="1" w:styleId="Ttulodeldocumento">
    <w:name w:val="Título del documento"/>
    <w:next w:val="Normal"/>
    <w:rsid w:val="00625289"/>
    <w:pPr>
      <w:spacing w:before="100" w:after="720" w:line="600" w:lineRule="exact"/>
      <w:ind w:left="840"/>
    </w:pPr>
    <w:rPr>
      <w:spacing w:val="-34"/>
      <w:sz w:val="60"/>
      <w:lang w:val="es-ES" w:eastAsia="es-ES"/>
    </w:rPr>
  </w:style>
  <w:style w:type="paragraph" w:customStyle="1" w:styleId="Remite">
    <w:name w:val="Remite"/>
    <w:basedOn w:val="Normal"/>
    <w:rsid w:val="00625289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tipo">
    <w:name w:val="Logotipo"/>
    <w:basedOn w:val="Normal"/>
    <w:rsid w:val="00625289"/>
  </w:style>
  <w:style w:type="paragraph" w:customStyle="1" w:styleId="Eslogan">
    <w:name w:val="Eslogan"/>
    <w:basedOn w:val="Normal"/>
    <w:rsid w:val="00625289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asilladeverificacin">
    <w:name w:val="Casilla de verificación"/>
    <w:rsid w:val="00625289"/>
    <w:rPr>
      <w:spacing w:val="0"/>
      <w:sz w:val="22"/>
    </w:rPr>
  </w:style>
  <w:style w:type="paragraph" w:customStyle="1" w:styleId="Organizacin">
    <w:name w:val="Organización"/>
    <w:basedOn w:val="Normal"/>
    <w:rsid w:val="00625289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Encabezado-base">
    <w:name w:val="Encabezado - base"/>
    <w:basedOn w:val="Normal"/>
    <w:rsid w:val="00625289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Piedepgina">
    <w:name w:val="footer"/>
    <w:basedOn w:val="Encabezado-base"/>
    <w:rsid w:val="00625289"/>
    <w:pPr>
      <w:spacing w:before="420"/>
    </w:pPr>
    <w:rPr>
      <w:b/>
    </w:rPr>
  </w:style>
  <w:style w:type="paragraph" w:styleId="Encabezado">
    <w:name w:val="header"/>
    <w:basedOn w:val="Encabezado-base"/>
    <w:link w:val="EncabezadoCar"/>
    <w:rsid w:val="00625289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Ttulo-base">
    <w:name w:val="Título - base"/>
    <w:basedOn w:val="Normal"/>
    <w:next w:val="Textoindependiente"/>
    <w:rsid w:val="00625289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Encabezadodemensaje">
    <w:name w:val="Message Header"/>
    <w:basedOn w:val="Textoindependiente"/>
    <w:rsid w:val="00625289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Encabezadodemensaje"/>
    <w:next w:val="Encabezadodemensaje"/>
    <w:rsid w:val="00625289"/>
  </w:style>
  <w:style w:type="paragraph" w:customStyle="1" w:styleId="Encabezadodemensaje-ltima">
    <w:name w:val="Encabezado de mensaje - última"/>
    <w:basedOn w:val="Encabezadodemensaje"/>
    <w:next w:val="Textoindependiente"/>
    <w:rsid w:val="00625289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Sangranormal">
    <w:name w:val="Normal Indent"/>
    <w:basedOn w:val="Normal"/>
    <w:rsid w:val="00625289"/>
    <w:pPr>
      <w:ind w:left="1440" w:right="-240"/>
    </w:pPr>
  </w:style>
  <w:style w:type="character" w:styleId="Nmerodepgina">
    <w:name w:val="page number"/>
    <w:rsid w:val="00625289"/>
    <w:rPr>
      <w:rFonts w:ascii="Times New Roman" w:hAnsi="Times New Roman"/>
      <w:i/>
      <w:sz w:val="20"/>
      <w:vertAlign w:val="baseline"/>
    </w:rPr>
  </w:style>
  <w:style w:type="paragraph" w:customStyle="1" w:styleId="Firmanombre">
    <w:name w:val="Firma nombre"/>
    <w:basedOn w:val="Normal"/>
    <w:next w:val="Normal"/>
    <w:rsid w:val="00625289"/>
    <w:pPr>
      <w:keepNext/>
      <w:keepLines/>
      <w:spacing w:before="660"/>
      <w:ind w:left="840" w:right="-120"/>
    </w:pPr>
  </w:style>
  <w:style w:type="paragraph" w:styleId="Sangra2detindependiente">
    <w:name w:val="Body Text Indent 2"/>
    <w:basedOn w:val="Normal"/>
    <w:rsid w:val="00625289"/>
    <w:pPr>
      <w:ind w:firstLine="1134"/>
      <w:jc w:val="both"/>
    </w:pPr>
    <w:rPr>
      <w:sz w:val="24"/>
      <w:lang w:val="es-ES_tradnl"/>
    </w:rPr>
  </w:style>
  <w:style w:type="paragraph" w:customStyle="1" w:styleId="Estndar">
    <w:name w:val="Estándar"/>
    <w:basedOn w:val="Normal"/>
    <w:rsid w:val="00625289"/>
    <w:pPr>
      <w:jc w:val="both"/>
    </w:pPr>
    <w:rPr>
      <w:sz w:val="24"/>
      <w:lang w:val="es-ES_tradnl"/>
    </w:rPr>
  </w:style>
  <w:style w:type="paragraph" w:styleId="Textoindependiente2">
    <w:name w:val="Body Text 2"/>
    <w:basedOn w:val="Normal"/>
    <w:rsid w:val="00625289"/>
    <w:pPr>
      <w:tabs>
        <w:tab w:val="left" w:pos="567"/>
      </w:tabs>
      <w:ind w:right="51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rsid w:val="00625289"/>
    <w:pPr>
      <w:tabs>
        <w:tab w:val="left" w:pos="567"/>
      </w:tabs>
      <w:ind w:left="360" w:right="51"/>
      <w:jc w:val="both"/>
    </w:pPr>
    <w:rPr>
      <w:rFonts w:ascii="Arial" w:hAnsi="Arial"/>
      <w:sz w:val="16"/>
    </w:rPr>
  </w:style>
  <w:style w:type="paragraph" w:styleId="Sangradetextonormal">
    <w:name w:val="Body Text Indent"/>
    <w:basedOn w:val="Normal"/>
    <w:rsid w:val="00625289"/>
    <w:pPr>
      <w:ind w:left="360"/>
    </w:pPr>
    <w:rPr>
      <w:rFonts w:ascii="Arial" w:hAnsi="Arial"/>
      <w:sz w:val="16"/>
    </w:rPr>
  </w:style>
  <w:style w:type="character" w:styleId="Hipervnculo">
    <w:name w:val="Hyperlink"/>
    <w:basedOn w:val="Fuentedeprrafopredeter"/>
    <w:uiPriority w:val="99"/>
    <w:rsid w:val="00992A5B"/>
    <w:rPr>
      <w:color w:val="0000FF"/>
      <w:u w:val="single"/>
    </w:rPr>
  </w:style>
  <w:style w:type="table" w:styleId="Tablaconcuadrcula">
    <w:name w:val="Table Grid"/>
    <w:basedOn w:val="Tablanormal"/>
    <w:rsid w:val="009054EB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9054EB"/>
    <w:pPr>
      <w:spacing w:after="160" w:line="240" w:lineRule="exact"/>
    </w:pPr>
    <w:rPr>
      <w:rFonts w:ascii="Verdana" w:hAnsi="Verdana"/>
      <w:lang w:val="en-CA" w:eastAsia="en-US"/>
    </w:rPr>
  </w:style>
  <w:style w:type="paragraph" w:styleId="Textodeglobo">
    <w:name w:val="Balloon Text"/>
    <w:basedOn w:val="Normal"/>
    <w:semiHidden/>
    <w:rsid w:val="000F4F23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03250F"/>
    <w:pPr>
      <w:spacing w:after="120"/>
    </w:pPr>
    <w:rPr>
      <w:sz w:val="16"/>
      <w:szCs w:val="16"/>
    </w:rPr>
  </w:style>
  <w:style w:type="paragraph" w:customStyle="1" w:styleId="CM8">
    <w:name w:val="CM8"/>
    <w:basedOn w:val="Normal"/>
    <w:next w:val="Normal"/>
    <w:rsid w:val="0003250F"/>
    <w:pPr>
      <w:autoSpaceDE w:val="0"/>
      <w:autoSpaceDN w:val="0"/>
      <w:adjustRightInd w:val="0"/>
      <w:spacing w:after="400"/>
    </w:pPr>
    <w:rPr>
      <w:rFonts w:ascii="Verdana,Bold" w:hAnsi="Verdana,Bold"/>
      <w:sz w:val="24"/>
      <w:szCs w:val="24"/>
      <w:lang w:val="es-ES"/>
    </w:rPr>
  </w:style>
  <w:style w:type="paragraph" w:styleId="Prrafodelista">
    <w:name w:val="List Paragraph"/>
    <w:aliases w:val="lp1,Aufzählung"/>
    <w:basedOn w:val="Normal"/>
    <w:link w:val="PrrafodelistaCar"/>
    <w:uiPriority w:val="34"/>
    <w:qFormat/>
    <w:rsid w:val="00ED2ABE"/>
    <w:pPr>
      <w:ind w:left="720"/>
      <w:contextualSpacing/>
    </w:pPr>
    <w:rPr>
      <w:lang w:val="es-ES"/>
    </w:rPr>
  </w:style>
  <w:style w:type="paragraph" w:customStyle="1" w:styleId="Estilo2TituloanexoContrato">
    <w:name w:val="Estilo2 Titulo anexo Contrato"/>
    <w:basedOn w:val="Ttulo1"/>
    <w:rsid w:val="00FE485E"/>
    <w:pPr>
      <w:keepLines w:val="0"/>
      <w:widowControl w:val="0"/>
      <w:spacing w:before="120" w:after="120" w:line="240" w:lineRule="auto"/>
      <w:ind w:left="0" w:right="0"/>
      <w:jc w:val="center"/>
    </w:pPr>
    <w:rPr>
      <w:rFonts w:ascii="Helv" w:hAnsi="Helv" w:cs="Helv"/>
      <w:bCs/>
      <w:spacing w:val="0"/>
      <w:kern w:val="0"/>
      <w:sz w:val="24"/>
      <w:szCs w:val="24"/>
      <w:u w:val="single"/>
    </w:rPr>
  </w:style>
  <w:style w:type="paragraph" w:customStyle="1" w:styleId="DEA">
    <w:name w:val="DE:A"/>
    <w:basedOn w:val="Normal"/>
    <w:rsid w:val="00FE485E"/>
    <w:pPr>
      <w:widowControl w:val="0"/>
      <w:tabs>
        <w:tab w:val="left" w:pos="560"/>
      </w:tabs>
    </w:pPr>
    <w:rPr>
      <w:rFonts w:ascii="Palatino" w:hAnsi="Palatino"/>
      <w:b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locked/>
    <w:rsid w:val="00DA2C46"/>
    <w:rPr>
      <w:i/>
      <w:lang w:eastAsia="es-ES"/>
    </w:rPr>
  </w:style>
  <w:style w:type="character" w:customStyle="1" w:styleId="PrrafodelistaCar">
    <w:name w:val="Párrafo de lista Car"/>
    <w:aliases w:val="lp1 Car,Aufzählung Car"/>
    <w:link w:val="Prrafodelista"/>
    <w:uiPriority w:val="34"/>
    <w:locked/>
    <w:rsid w:val="00AE647F"/>
    <w:rPr>
      <w:lang w:val="es-ES" w:eastAsia="es-ES"/>
    </w:rPr>
  </w:style>
  <w:style w:type="paragraph" w:customStyle="1" w:styleId="Default">
    <w:name w:val="Default"/>
    <w:rsid w:val="00591AC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arrafo1">
    <w:name w:val="parrafo1."/>
    <w:basedOn w:val="Normal"/>
    <w:rsid w:val="00546EFA"/>
    <w:pPr>
      <w:widowControl w:val="0"/>
      <w:ind w:left="709" w:right="51"/>
      <w:jc w:val="both"/>
    </w:pPr>
    <w:rPr>
      <w:lang w:val="es-ES_tradnl"/>
    </w:rPr>
  </w:style>
  <w:style w:type="paragraph" w:styleId="ndice1">
    <w:name w:val="index 1"/>
    <w:basedOn w:val="Normal"/>
    <w:next w:val="Normal"/>
    <w:autoRedefine/>
    <w:rsid w:val="0068466D"/>
    <w:pPr>
      <w:widowControl w:val="0"/>
      <w:jc w:val="both"/>
    </w:pPr>
    <w:rPr>
      <w:sz w:val="24"/>
    </w:rPr>
  </w:style>
  <w:style w:type="paragraph" w:styleId="Ttulodendice">
    <w:name w:val="index heading"/>
    <w:basedOn w:val="Normal"/>
    <w:next w:val="ndice1"/>
    <w:rsid w:val="007B66AF"/>
  </w:style>
  <w:style w:type="paragraph" w:styleId="Descripcin">
    <w:name w:val="caption"/>
    <w:basedOn w:val="Normal"/>
    <w:next w:val="Normal"/>
    <w:qFormat/>
    <w:rsid w:val="007B66AF"/>
    <w:pPr>
      <w:ind w:right="-518" w:firstLine="2"/>
      <w:jc w:val="both"/>
    </w:pPr>
    <w:rPr>
      <w:rFonts w:ascii="Arial" w:hAnsi="Arial"/>
      <w:color w:val="FF0000"/>
      <w:sz w:val="24"/>
    </w:rPr>
  </w:style>
  <w:style w:type="paragraph" w:customStyle="1" w:styleId="Estilo2">
    <w:name w:val="Estilo2"/>
    <w:basedOn w:val="Ttulo3"/>
    <w:rsid w:val="007B66AF"/>
    <w:pPr>
      <w:keepLines w:val="0"/>
      <w:numPr>
        <w:ilvl w:val="2"/>
      </w:numPr>
      <w:tabs>
        <w:tab w:val="num" w:pos="720"/>
      </w:tabs>
      <w:spacing w:before="240" w:after="60" w:line="240" w:lineRule="auto"/>
      <w:ind w:left="1287" w:right="0" w:hanging="567"/>
    </w:pPr>
    <w:rPr>
      <w:rFonts w:ascii="Times New Roman" w:hAnsi="Times New Roman"/>
      <w:b/>
      <w:spacing w:val="0"/>
      <w:kern w:val="0"/>
      <w:sz w:val="24"/>
      <w:lang w:val="es-ES_tradnl"/>
    </w:rPr>
  </w:style>
  <w:style w:type="paragraph" w:styleId="Ttulo">
    <w:name w:val="Title"/>
    <w:basedOn w:val="Normal"/>
    <w:link w:val="TtuloCar"/>
    <w:qFormat/>
    <w:rsid w:val="007B66AF"/>
    <w:pPr>
      <w:spacing w:before="120" w:after="120"/>
      <w:ind w:right="-14"/>
      <w:jc w:val="center"/>
    </w:pPr>
    <w:rPr>
      <w:b/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B66AF"/>
    <w:rPr>
      <w:b/>
      <w:sz w:val="28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D6052B"/>
    <w:pPr>
      <w:numPr>
        <w:ilvl w:val="4"/>
        <w:numId w:val="2"/>
      </w:numPr>
      <w:ind w:right="142"/>
      <w:jc w:val="both"/>
    </w:pPr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D75742"/>
    <w:rPr>
      <w:lang w:eastAsia="es-ES"/>
    </w:rPr>
  </w:style>
  <w:style w:type="paragraph" w:customStyle="1" w:styleId="Titulo4">
    <w:name w:val="Titulo 4"/>
    <w:basedOn w:val="Ttulo3"/>
    <w:rsid w:val="000838F3"/>
    <w:pPr>
      <w:keepLines w:val="0"/>
      <w:numPr>
        <w:ilvl w:val="2"/>
      </w:numPr>
      <w:tabs>
        <w:tab w:val="num" w:pos="720"/>
      </w:tabs>
      <w:spacing w:before="240" w:after="60" w:line="240" w:lineRule="auto"/>
      <w:ind w:left="1287" w:right="0" w:hanging="567"/>
    </w:pPr>
    <w:rPr>
      <w:rFonts w:ascii="Times New Roman" w:hAnsi="Times New Roman"/>
      <w:b/>
      <w:spacing w:val="0"/>
      <w:kern w:val="0"/>
      <w:sz w:val="24"/>
      <w:lang w:val="es-ES_tradnl"/>
    </w:rPr>
  </w:style>
  <w:style w:type="character" w:styleId="Refdecomentario">
    <w:name w:val="annotation reference"/>
    <w:basedOn w:val="Fuentedeprrafopredeter"/>
    <w:uiPriority w:val="99"/>
    <w:rsid w:val="00BC1B3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C1B33"/>
  </w:style>
  <w:style w:type="character" w:customStyle="1" w:styleId="TextocomentarioCar">
    <w:name w:val="Texto comentario Car"/>
    <w:basedOn w:val="Fuentedeprrafopredeter"/>
    <w:link w:val="Textocomentario"/>
    <w:rsid w:val="00BC1B3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C1B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C1B33"/>
    <w:rPr>
      <w:b/>
      <w:bCs/>
      <w:lang w:eastAsia="es-ES"/>
    </w:rPr>
  </w:style>
  <w:style w:type="paragraph" w:styleId="Revisin">
    <w:name w:val="Revision"/>
    <w:hidden/>
    <w:uiPriority w:val="99"/>
    <w:semiHidden/>
    <w:rsid w:val="00BC1B33"/>
    <w:rPr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D601F8"/>
    <w:pPr>
      <w:widowControl w:val="0"/>
      <w:autoSpaceDE w:val="0"/>
      <w:autoSpaceDN w:val="0"/>
      <w:adjustRightInd w:val="0"/>
    </w:pPr>
    <w:rPr>
      <w:rFonts w:eastAsiaTheme="minorEastAsia"/>
      <w:lang w:val="en-US" w:eastAsia="es-CL"/>
    </w:rPr>
  </w:style>
  <w:style w:type="character" w:customStyle="1" w:styleId="CharacterStyle1">
    <w:name w:val="Character Style 1"/>
    <w:uiPriority w:val="99"/>
    <w:rsid w:val="00D601F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81633A"/>
    <w:pPr>
      <w:widowControl w:val="0"/>
      <w:tabs>
        <w:tab w:val="left" w:pos="10065"/>
      </w:tabs>
      <w:ind w:left="142" w:right="155"/>
      <w:jc w:val="both"/>
    </w:pPr>
    <w:rPr>
      <w:rFonts w:ascii="Arial" w:eastAsia="Arial" w:hAnsi="Arial" w:cs="Arial"/>
      <w:spacing w:val="-1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633A"/>
    <w:rPr>
      <w:rFonts w:ascii="Arial" w:eastAsia="Arial" w:hAnsi="Arial" w:cs="Arial"/>
      <w:spacing w:val="-1"/>
      <w:lang w:eastAsia="en-US"/>
    </w:rPr>
  </w:style>
  <w:style w:type="table" w:customStyle="1" w:styleId="Tablanormal11">
    <w:name w:val="Tabla normal 11"/>
    <w:basedOn w:val="Tablanormal"/>
    <w:next w:val="Tablanormal1"/>
    <w:uiPriority w:val="41"/>
    <w:rsid w:val="00B64E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1">
    <w:name w:val="Plain Table 1"/>
    <w:basedOn w:val="Tablanormal"/>
    <w:uiPriority w:val="41"/>
    <w:rsid w:val="00B64E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DDEA-FB6E-43B8-B16D-F6AF700C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Chile</Company>
  <LinksUpToDate>false</LinksUpToDate>
  <CharactersWithSpaces>3820</CharactersWithSpaces>
  <SharedDoc>false</SharedDoc>
  <HLinks>
    <vt:vector size="30" baseType="variant">
      <vt:variant>
        <vt:i4>4980862</vt:i4>
      </vt:variant>
      <vt:variant>
        <vt:i4>12</vt:i4>
      </vt:variant>
      <vt:variant>
        <vt:i4>0</vt:i4>
      </vt:variant>
      <vt:variant>
        <vt:i4>5</vt:i4>
      </vt:variant>
      <vt:variant>
        <vt:lpwstr>mailto:silabaca@bcentral.cl</vt:lpwstr>
      </vt:variant>
      <vt:variant>
        <vt:lpwstr/>
      </vt:variant>
      <vt:variant>
        <vt:i4>5636197</vt:i4>
      </vt:variant>
      <vt:variant>
        <vt:i4>9</vt:i4>
      </vt:variant>
      <vt:variant>
        <vt:i4>0</vt:i4>
      </vt:variant>
      <vt:variant>
        <vt:i4>5</vt:i4>
      </vt:variant>
      <vt:variant>
        <vt:lpwstr>mailto:cotizaciones@bcentral.cl</vt:lpwstr>
      </vt:variant>
      <vt:variant>
        <vt:lpwstr/>
      </vt:variant>
      <vt:variant>
        <vt:i4>4980862</vt:i4>
      </vt:variant>
      <vt:variant>
        <vt:i4>6</vt:i4>
      </vt:variant>
      <vt:variant>
        <vt:i4>0</vt:i4>
      </vt:variant>
      <vt:variant>
        <vt:i4>5</vt:i4>
      </vt:variant>
      <vt:variant>
        <vt:lpwstr>mailto:silabaca@bcentral.cl</vt:lpwstr>
      </vt:variant>
      <vt:variant>
        <vt:lpwstr/>
      </vt:variant>
      <vt:variant>
        <vt:i4>5636197</vt:i4>
      </vt:variant>
      <vt:variant>
        <vt:i4>3</vt:i4>
      </vt:variant>
      <vt:variant>
        <vt:i4>0</vt:i4>
      </vt:variant>
      <vt:variant>
        <vt:i4>5</vt:i4>
      </vt:variant>
      <vt:variant>
        <vt:lpwstr>mailto:cotizaciones@bcentral.cl</vt:lpwstr>
      </vt:variant>
      <vt:variant>
        <vt:lpwstr/>
      </vt:variant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marcelo.vasquez@tasamerica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Heimpell</dc:creator>
  <cp:lastModifiedBy>Paloma Gordillo O.</cp:lastModifiedBy>
  <cp:revision>10</cp:revision>
  <cp:lastPrinted>2020-10-21T14:04:00Z</cp:lastPrinted>
  <dcterms:created xsi:type="dcterms:W3CDTF">2020-10-07T19:41:00Z</dcterms:created>
  <dcterms:modified xsi:type="dcterms:W3CDTF">2020-11-0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4853070</vt:i4>
  </property>
  <property fmtid="{D5CDD505-2E9C-101B-9397-08002B2CF9AE}" pid="3" name="MSIP_Label_6f509eeb-56d7-4078-8c25-542621925144_Enabled">
    <vt:lpwstr>true</vt:lpwstr>
  </property>
  <property fmtid="{D5CDD505-2E9C-101B-9397-08002B2CF9AE}" pid="4" name="MSIP_Label_6f509eeb-56d7-4078-8c25-542621925144_SetDate">
    <vt:lpwstr>2020-11-03T01:30:28Z</vt:lpwstr>
  </property>
  <property fmtid="{D5CDD505-2E9C-101B-9397-08002B2CF9AE}" pid="5" name="MSIP_Label_6f509eeb-56d7-4078-8c25-542621925144_Method">
    <vt:lpwstr>Standard</vt:lpwstr>
  </property>
  <property fmtid="{D5CDD505-2E9C-101B-9397-08002B2CF9AE}" pid="6" name="MSIP_Label_6f509eeb-56d7-4078-8c25-542621925144_Name">
    <vt:lpwstr>Uso Interno</vt:lpwstr>
  </property>
  <property fmtid="{D5CDD505-2E9C-101B-9397-08002B2CF9AE}" pid="7" name="MSIP_Label_6f509eeb-56d7-4078-8c25-542621925144_SiteId">
    <vt:lpwstr>d1bf4087-52c2-42b9-913e-a262f9f83199</vt:lpwstr>
  </property>
  <property fmtid="{D5CDD505-2E9C-101B-9397-08002B2CF9AE}" pid="8" name="MSIP_Label_6f509eeb-56d7-4078-8c25-542621925144_ActionId">
    <vt:lpwstr>bb348b4d-9ef9-403b-80d9-98ee9240790c</vt:lpwstr>
  </property>
  <property fmtid="{D5CDD505-2E9C-101B-9397-08002B2CF9AE}" pid="9" name="MSIP_Label_6f509eeb-56d7-4078-8c25-542621925144_ContentBits">
    <vt:lpwstr>0</vt:lpwstr>
  </property>
</Properties>
</file>